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7FA01" w14:textId="798317A1" w:rsidR="00867569" w:rsidRPr="00AD19BC" w:rsidRDefault="00330CC4" w:rsidP="00867569">
      <w:pPr>
        <w:pStyle w:val="Datum"/>
      </w:pPr>
      <w:r w:rsidRPr="00AD19BC">
        <w:t>30</w:t>
      </w:r>
      <w:r w:rsidR="00AF04B2" w:rsidRPr="00AD19BC">
        <w:t xml:space="preserve"> </w:t>
      </w:r>
      <w:r w:rsidRPr="00AD19BC">
        <w:t>January</w:t>
      </w:r>
      <w:r w:rsidR="00FB1FA6" w:rsidRPr="00AD19BC">
        <w:t xml:space="preserve"> 2026</w:t>
      </w:r>
    </w:p>
    <w:p w14:paraId="1B7ECF6F" w14:textId="5C33739D" w:rsidR="008B3970" w:rsidRPr="00AD19BC" w:rsidRDefault="00130800" w:rsidP="008B3970">
      <w:pPr>
        <w:pStyle w:val="Nzev"/>
      </w:pPr>
      <w:r w:rsidRPr="00AD19BC">
        <w:t>T</w:t>
      </w:r>
      <w:r w:rsidR="00B85309" w:rsidRPr="00AD19BC">
        <w:t>he u</w:t>
      </w:r>
      <w:r w:rsidR="001F4380" w:rsidRPr="00AD19BC">
        <w:t xml:space="preserve">nemployment </w:t>
      </w:r>
      <w:r w:rsidR="0063184D" w:rsidRPr="00AD19BC">
        <w:t xml:space="preserve">rate </w:t>
      </w:r>
      <w:r w:rsidR="001F4380" w:rsidRPr="00AD19BC">
        <w:t>was</w:t>
      </w:r>
      <w:r w:rsidR="0032250E" w:rsidRPr="00AD19BC">
        <w:t xml:space="preserve"> </w:t>
      </w:r>
      <w:r w:rsidR="00AD19BC" w:rsidRPr="00AD19BC">
        <w:t>3.2</w:t>
      </w:r>
      <w:r w:rsidR="00A01C8E" w:rsidRPr="00AD19BC">
        <w:t>%</w:t>
      </w:r>
      <w:r w:rsidR="00961A22" w:rsidRPr="00AD19BC">
        <w:t xml:space="preserve"> in </w:t>
      </w:r>
      <w:r w:rsidR="00B67A64" w:rsidRPr="00AD19BC">
        <w:t>December</w:t>
      </w:r>
    </w:p>
    <w:p w14:paraId="6AE88B58" w14:textId="2889ED01" w:rsidR="008B3970" w:rsidRPr="00AD19BC" w:rsidRDefault="00A01C8E" w:rsidP="008B3970">
      <w:pPr>
        <w:pStyle w:val="Podtitulek"/>
        <w:rPr>
          <w:color w:val="BD1B21"/>
        </w:rPr>
      </w:pPr>
      <w:r w:rsidRPr="00AD19BC">
        <w:t>Rates of employment, unemploym</w:t>
      </w:r>
      <w:r w:rsidR="00E93AC4" w:rsidRPr="00AD19BC">
        <w:t>e</w:t>
      </w:r>
      <w:r w:rsidR="009A25A1" w:rsidRPr="00AD19BC">
        <w:t>n</w:t>
      </w:r>
      <w:r w:rsidR="001F4380" w:rsidRPr="00AD19BC">
        <w:t>t, and economic activity – </w:t>
      </w:r>
      <w:r w:rsidR="006E603E" w:rsidRPr="00AD19BC">
        <w:t>Dece</w:t>
      </w:r>
      <w:r w:rsidR="00FB1FA6" w:rsidRPr="00AD19BC">
        <w:t>mber</w:t>
      </w:r>
      <w:r w:rsidR="00857DC9" w:rsidRPr="00AD19BC">
        <w:t xml:space="preserve"> 2025</w:t>
      </w:r>
    </w:p>
    <w:p w14:paraId="7636ADBF" w14:textId="77777777" w:rsidR="009517B9" w:rsidRPr="00AD19BC" w:rsidRDefault="009517B9" w:rsidP="009517B9">
      <w:pPr>
        <w:jc w:val="left"/>
        <w:rPr>
          <w:b/>
          <w:lang w:val="en-GB"/>
        </w:rPr>
      </w:pPr>
      <w:r w:rsidRPr="00AD19BC">
        <w:rPr>
          <w:b/>
          <w:lang w:val="en-GB"/>
        </w:rPr>
        <w:t>The employment rate</w:t>
      </w:r>
    </w:p>
    <w:p w14:paraId="45E263E2" w14:textId="436FAFA8" w:rsidR="00E70294" w:rsidRPr="006820F1" w:rsidRDefault="00021B8A" w:rsidP="00E70294">
      <w:pPr>
        <w:rPr>
          <w:strike/>
          <w:szCs w:val="20"/>
          <w:lang w:val="en-GB"/>
        </w:rPr>
      </w:pPr>
      <w:r w:rsidRPr="00AD19BC">
        <w:rPr>
          <w:szCs w:val="20"/>
          <w:lang w:val="en-GB"/>
        </w:rPr>
        <w:t xml:space="preserve">The proportion of employed persons in the number of all persons aged </w:t>
      </w:r>
      <w:r w:rsidR="009A25A1" w:rsidRPr="00AD19BC">
        <w:rPr>
          <w:lang w:val="en-GB"/>
        </w:rPr>
        <w:t>15</w:t>
      </w:r>
      <w:r w:rsidR="00BD4DB0" w:rsidRPr="00AD19BC">
        <w:rPr>
          <w:lang w:val="en-GB"/>
        </w:rPr>
        <w:t xml:space="preserve">–64 years reached </w:t>
      </w:r>
      <w:r w:rsidR="00EF4009" w:rsidRPr="00AD19BC">
        <w:t>7</w:t>
      </w:r>
      <w:r w:rsidR="001F08D3" w:rsidRPr="00AD19BC">
        <w:rPr>
          <w:lang w:val="en-US"/>
        </w:rPr>
        <w:t>5</w:t>
      </w:r>
      <w:r w:rsidR="00EF4009" w:rsidRPr="00AD19BC">
        <w:rPr>
          <w:lang w:val="en-US"/>
        </w:rPr>
        <w:t>.</w:t>
      </w:r>
      <w:r w:rsidR="00AD19BC" w:rsidRPr="00AD19BC">
        <w:t>2</w:t>
      </w:r>
      <w:r w:rsidR="00EF4009" w:rsidRPr="00AD19BC">
        <w:rPr>
          <w:lang w:val="en-GB"/>
        </w:rPr>
        <w:t>% in</w:t>
      </w:r>
      <w:r w:rsidR="00D3639E" w:rsidRPr="00AD19BC">
        <w:rPr>
          <w:lang w:val="en-GB"/>
        </w:rPr>
        <w:t xml:space="preserve"> </w:t>
      </w:r>
      <w:r w:rsidR="0082057D" w:rsidRPr="00AD19BC">
        <w:rPr>
          <w:lang w:val="en-GB"/>
        </w:rPr>
        <w:t>December</w:t>
      </w:r>
      <w:r w:rsidR="006F1914" w:rsidRPr="00AD19BC">
        <w:rPr>
          <w:lang w:val="en-GB"/>
        </w:rPr>
        <w:t xml:space="preserve"> 202</w:t>
      </w:r>
      <w:r w:rsidR="006820F1" w:rsidRPr="00AD19BC">
        <w:rPr>
          <w:lang w:val="en-GB"/>
        </w:rPr>
        <w:t>5</w:t>
      </w:r>
      <w:r w:rsidR="00EF4009" w:rsidRPr="00AD19BC">
        <w:rPr>
          <w:lang w:val="en-GB"/>
        </w:rPr>
        <w:t xml:space="preserve">. It </w:t>
      </w:r>
      <w:r w:rsidR="00AD19BC" w:rsidRPr="00AD19BC">
        <w:rPr>
          <w:lang w:val="en-GB"/>
        </w:rPr>
        <w:t>de</w:t>
      </w:r>
      <w:r w:rsidR="003E7472" w:rsidRPr="00AD19BC">
        <w:rPr>
          <w:lang w:val="en-GB"/>
        </w:rPr>
        <w:t>creased</w:t>
      </w:r>
      <w:r w:rsidR="00EF4009" w:rsidRPr="00AD19BC">
        <w:rPr>
          <w:lang w:val="en-GB"/>
        </w:rPr>
        <w:t xml:space="preserve"> by </w:t>
      </w:r>
      <w:r w:rsidR="00B54D0E" w:rsidRPr="00AD19BC">
        <w:rPr>
          <w:lang w:val="en-GB"/>
        </w:rPr>
        <w:t>0</w:t>
      </w:r>
      <w:r w:rsidR="00C77BEE" w:rsidRPr="00AD19BC">
        <w:rPr>
          <w:lang w:val="en-GB"/>
        </w:rPr>
        <w:t>.</w:t>
      </w:r>
      <w:r w:rsidR="00AD19BC" w:rsidRPr="00AD19BC">
        <w:rPr>
          <w:lang w:val="en-GB"/>
        </w:rPr>
        <w:t>3</w:t>
      </w:r>
      <w:r w:rsidRPr="00AD19BC">
        <w:rPr>
          <w:lang w:val="en-GB"/>
        </w:rPr>
        <w:t> </w:t>
      </w:r>
      <w:r w:rsidRPr="00AD19BC">
        <w:rPr>
          <w:szCs w:val="20"/>
          <w:lang w:val="en-GB"/>
        </w:rPr>
        <w:t>percentage point (p.p.) c</w:t>
      </w:r>
      <w:r w:rsidR="00BD4DB0" w:rsidRPr="00AD19BC">
        <w:rPr>
          <w:lang w:val="en-GB"/>
        </w:rPr>
        <w:t xml:space="preserve">ompared to that in </w:t>
      </w:r>
      <w:r w:rsidR="00AB0BF6" w:rsidRPr="00AD19BC">
        <w:rPr>
          <w:lang w:val="en-GB"/>
        </w:rPr>
        <w:t>December</w:t>
      </w:r>
      <w:r w:rsidR="00796503" w:rsidRPr="00AD19BC">
        <w:rPr>
          <w:lang w:val="en-GB"/>
        </w:rPr>
        <w:t xml:space="preserve"> </w:t>
      </w:r>
      <w:r w:rsidR="006820F1" w:rsidRPr="00AD19BC">
        <w:rPr>
          <w:lang w:val="en-GB"/>
        </w:rPr>
        <w:t>2024</w:t>
      </w:r>
      <w:r w:rsidRPr="00AD19BC">
        <w:rPr>
          <w:lang w:val="en-GB"/>
        </w:rPr>
        <w:t xml:space="preserve">. </w:t>
      </w:r>
      <w:r w:rsidRPr="00AD19BC">
        <w:rPr>
          <w:szCs w:val="20"/>
          <w:lang w:val="en-GB"/>
        </w:rPr>
        <w:t>T</w:t>
      </w:r>
      <w:r w:rsidR="00CB6655" w:rsidRPr="00AD19BC">
        <w:rPr>
          <w:szCs w:val="20"/>
          <w:lang w:val="en-GB"/>
        </w:rPr>
        <w:t xml:space="preserve">he male employment rate was </w:t>
      </w:r>
      <w:r w:rsidR="00AD19BC" w:rsidRPr="00AD19BC">
        <w:rPr>
          <w:szCs w:val="20"/>
          <w:lang w:val="en-GB"/>
        </w:rPr>
        <w:t>79.9</w:t>
      </w:r>
      <w:r w:rsidRPr="00AD19BC">
        <w:rPr>
          <w:szCs w:val="20"/>
          <w:lang w:val="en-GB"/>
        </w:rPr>
        <w:t>%; the female employment rate wa</w:t>
      </w:r>
      <w:r w:rsidR="00F445C6" w:rsidRPr="00AD19BC">
        <w:rPr>
          <w:szCs w:val="20"/>
          <w:lang w:val="en-GB"/>
        </w:rPr>
        <w:t>s</w:t>
      </w:r>
      <w:r w:rsidR="004D6BF4" w:rsidRPr="00AD19BC">
        <w:rPr>
          <w:szCs w:val="20"/>
          <w:lang w:val="en-GB"/>
        </w:rPr>
        <w:t xml:space="preserve"> </w:t>
      </w:r>
      <w:r w:rsidR="00B42166" w:rsidRPr="00AD19BC">
        <w:rPr>
          <w:szCs w:val="20"/>
          <w:lang w:val="en-GB"/>
        </w:rPr>
        <w:t>70.5</w:t>
      </w:r>
      <w:r w:rsidRPr="00AD19BC">
        <w:rPr>
          <w:szCs w:val="20"/>
          <w:lang w:val="en-GB"/>
        </w:rPr>
        <w:t>%.</w:t>
      </w:r>
    </w:p>
    <w:p w14:paraId="64B1B692" w14:textId="7ABF5DF5" w:rsidR="00C2698A" w:rsidRPr="00D81F71" w:rsidRDefault="00C2698A" w:rsidP="009517B9">
      <w:pPr>
        <w:rPr>
          <w:lang w:val="en-GB"/>
        </w:rPr>
      </w:pPr>
    </w:p>
    <w:p w14:paraId="10B5F37B" w14:textId="5DD1D8F9" w:rsidR="009517B9" w:rsidRPr="00D81F71" w:rsidRDefault="009517B9" w:rsidP="009517B9">
      <w:pPr>
        <w:jc w:val="left"/>
        <w:rPr>
          <w:b/>
          <w:lang w:val="en-GB"/>
        </w:rPr>
      </w:pPr>
      <w:r w:rsidRPr="00D81F71">
        <w:rPr>
          <w:b/>
          <w:lang w:val="en-GB"/>
        </w:rPr>
        <w:t>The general unemployment rate</w:t>
      </w:r>
      <w:r w:rsidR="00FB1FA6">
        <w:rPr>
          <w:b/>
          <w:lang w:val="en-GB"/>
        </w:rPr>
        <w:t xml:space="preserve"> </w:t>
      </w:r>
    </w:p>
    <w:p w14:paraId="1A0AF9E2" w14:textId="26283DC9" w:rsidR="001816FB" w:rsidRPr="00405053"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 xml:space="preserve">labour force, that is in the total number of the employed and the </w:t>
      </w:r>
      <w:r w:rsidRPr="001F08D3">
        <w:rPr>
          <w:szCs w:val="20"/>
          <w:lang w:val="en-GB"/>
        </w:rPr>
        <w:t>unemployed (</w:t>
      </w:r>
      <w:r w:rsidRPr="00AD19BC">
        <w:rPr>
          <w:szCs w:val="20"/>
          <w:lang w:val="en-GB"/>
        </w:rPr>
        <w:t>that means economicall</w:t>
      </w:r>
      <w:r w:rsidR="003C52BB" w:rsidRPr="00AD19BC">
        <w:rPr>
          <w:szCs w:val="20"/>
          <w:lang w:val="en-GB"/>
        </w:rPr>
        <w:t>y active persons),</w:t>
      </w:r>
      <w:r w:rsidR="00B53BD0" w:rsidRPr="00AD19BC">
        <w:rPr>
          <w:szCs w:val="20"/>
          <w:lang w:val="en-GB"/>
        </w:rPr>
        <w:t xml:space="preserve"> reached </w:t>
      </w:r>
      <w:r w:rsidR="00AD19BC" w:rsidRPr="00AD19BC">
        <w:rPr>
          <w:szCs w:val="20"/>
          <w:lang w:val="en-GB"/>
        </w:rPr>
        <w:t>3.2</w:t>
      </w:r>
      <w:r w:rsidR="008121FB" w:rsidRPr="00AD19BC">
        <w:rPr>
          <w:szCs w:val="20"/>
          <w:lang w:val="en-GB"/>
        </w:rPr>
        <w:t xml:space="preserve">% in </w:t>
      </w:r>
      <w:r w:rsidR="00AB0BF6" w:rsidRPr="00AD19BC">
        <w:rPr>
          <w:lang w:val="en-GB"/>
        </w:rPr>
        <w:t>December</w:t>
      </w:r>
      <w:r w:rsidR="009F76E0" w:rsidRPr="00AD19BC">
        <w:rPr>
          <w:szCs w:val="20"/>
          <w:lang w:val="en-GB"/>
        </w:rPr>
        <w:t xml:space="preserve"> </w:t>
      </w:r>
      <w:r w:rsidR="00005390" w:rsidRPr="00AD19BC">
        <w:rPr>
          <w:szCs w:val="20"/>
          <w:lang w:val="en-GB"/>
        </w:rPr>
        <w:t>2025</w:t>
      </w:r>
      <w:r w:rsidRPr="00AD19BC">
        <w:rPr>
          <w:szCs w:val="20"/>
          <w:lang w:val="en-GB"/>
        </w:rPr>
        <w:t xml:space="preserve">. </w:t>
      </w:r>
      <w:r w:rsidR="003326E3" w:rsidRPr="00AD19BC">
        <w:rPr>
          <w:szCs w:val="20"/>
          <w:lang w:val="en-GB"/>
        </w:rPr>
        <w:t xml:space="preserve">It </w:t>
      </w:r>
      <w:r w:rsidR="00AD19BC" w:rsidRPr="00AD19BC">
        <w:rPr>
          <w:lang w:val="en-GB"/>
        </w:rPr>
        <w:t>in</w:t>
      </w:r>
      <w:r w:rsidR="003E7472" w:rsidRPr="00AD19BC">
        <w:rPr>
          <w:lang w:val="en-GB"/>
        </w:rPr>
        <w:t>creased</w:t>
      </w:r>
      <w:r w:rsidR="003326E3" w:rsidRPr="00AD19BC">
        <w:rPr>
          <w:szCs w:val="20"/>
          <w:lang w:val="en-GB"/>
        </w:rPr>
        <w:t xml:space="preserve"> by </w:t>
      </w:r>
      <w:r w:rsidR="0084792A" w:rsidRPr="00AD19BC">
        <w:rPr>
          <w:szCs w:val="20"/>
          <w:lang w:val="en-GB"/>
        </w:rPr>
        <w:t>0</w:t>
      </w:r>
      <w:r w:rsidR="003E7472" w:rsidRPr="00AD19BC">
        <w:rPr>
          <w:szCs w:val="20"/>
          <w:lang w:val="en-GB"/>
        </w:rPr>
        <w:t>.</w:t>
      </w:r>
      <w:r w:rsidR="00AD19BC" w:rsidRPr="00AD19BC">
        <w:rPr>
          <w:szCs w:val="20"/>
          <w:lang w:val="en-GB"/>
        </w:rPr>
        <w:t>5</w:t>
      </w:r>
      <w:r w:rsidR="003326E3" w:rsidRPr="00AD19BC">
        <w:rPr>
          <w:szCs w:val="20"/>
          <w:lang w:val="en-GB"/>
        </w:rPr>
        <w:t xml:space="preserve"> percentage point, year-on-year. The </w:t>
      </w:r>
      <w:r w:rsidR="003F6739" w:rsidRPr="00AD19BC">
        <w:rPr>
          <w:szCs w:val="20"/>
          <w:lang w:val="en-GB"/>
        </w:rPr>
        <w:t>ma</w:t>
      </w:r>
      <w:r w:rsidR="00B53BD0" w:rsidRPr="00AD19BC">
        <w:rPr>
          <w:szCs w:val="20"/>
          <w:lang w:val="en-GB"/>
        </w:rPr>
        <w:t xml:space="preserve">le unemployment rate reached </w:t>
      </w:r>
      <w:r w:rsidR="00283E0F" w:rsidRPr="00AD19BC">
        <w:rPr>
          <w:szCs w:val="20"/>
          <w:lang w:val="en-GB"/>
        </w:rPr>
        <w:t>2.</w:t>
      </w:r>
      <w:r w:rsidR="00AD19BC" w:rsidRPr="00AD19BC">
        <w:rPr>
          <w:szCs w:val="20"/>
          <w:lang w:val="en-GB"/>
        </w:rPr>
        <w:t>8</w:t>
      </w:r>
      <w:r w:rsidR="003326E3" w:rsidRPr="00AD19BC">
        <w:rPr>
          <w:szCs w:val="20"/>
          <w:lang w:val="en-GB"/>
        </w:rPr>
        <w:t>%; the female unemployment rate reached</w:t>
      </w:r>
      <w:r w:rsidR="00B53BD0" w:rsidRPr="00AD19BC">
        <w:rPr>
          <w:szCs w:val="20"/>
          <w:lang w:val="en-GB"/>
        </w:rPr>
        <w:t xml:space="preserve"> </w:t>
      </w:r>
      <w:r w:rsidR="003E7472" w:rsidRPr="00AD19BC">
        <w:rPr>
          <w:szCs w:val="20"/>
          <w:lang w:val="en-GB"/>
        </w:rPr>
        <w:t>3</w:t>
      </w:r>
      <w:r w:rsidR="00B42166" w:rsidRPr="00AD19BC">
        <w:rPr>
          <w:szCs w:val="20"/>
          <w:lang w:val="en-GB"/>
        </w:rPr>
        <w:t>.</w:t>
      </w:r>
      <w:r w:rsidR="00AD19BC" w:rsidRPr="00AD19BC">
        <w:rPr>
          <w:szCs w:val="20"/>
          <w:lang w:val="en-GB"/>
        </w:rPr>
        <w:t>8</w:t>
      </w:r>
      <w:r w:rsidR="003326E3" w:rsidRPr="00AD19BC">
        <w:rPr>
          <w:szCs w:val="20"/>
          <w:lang w:val="en-GB"/>
        </w:rPr>
        <w:t>%.</w:t>
      </w:r>
    </w:p>
    <w:p w14:paraId="2950F463" w14:textId="77777777" w:rsidR="0063184D" w:rsidRDefault="0063184D" w:rsidP="0063184D">
      <w:pPr>
        <w:rPr>
          <w:rFonts w:cs="Arial"/>
          <w:i/>
          <w:lang w:val="en-GB"/>
        </w:rPr>
      </w:pPr>
    </w:p>
    <w:p w14:paraId="31988ED2" w14:textId="4EA33323" w:rsidR="0063184D" w:rsidRPr="00AD19BC" w:rsidRDefault="0063184D" w:rsidP="0063184D">
      <w:pPr>
        <w:rPr>
          <w:rFonts w:cs="Arial"/>
          <w:i/>
          <w:lang w:val="en-GB"/>
        </w:rPr>
      </w:pPr>
      <w:r w:rsidRPr="00CB3EC3">
        <w:rPr>
          <w:rFonts w:cs="Arial"/>
          <w:i/>
          <w:lang w:val="en-GB"/>
        </w:rPr>
        <w:t>“</w:t>
      </w:r>
      <w:r w:rsidR="002233AD" w:rsidRPr="002233AD">
        <w:rPr>
          <w:rFonts w:cs="Arial"/>
          <w:i/>
          <w:lang w:val="en-GB"/>
        </w:rPr>
        <w:t>While in the first half-year of 2025 we could observe conversion of indicators of employment and unemployment in males and females, in the second half-year the situation changed, mainly the growth of female employment stopped</w:t>
      </w:r>
      <w:r w:rsidR="00A31281" w:rsidRPr="00CB3EC3">
        <w:rPr>
          <w:rFonts w:cs="Arial"/>
          <w:bCs/>
          <w:i/>
          <w:szCs w:val="20"/>
          <w:lang w:val="en-GB"/>
        </w:rPr>
        <w:t>,</w:t>
      </w:r>
      <w:r w:rsidRPr="00CB3EC3">
        <w:rPr>
          <w:rFonts w:cs="Arial"/>
          <w:bCs/>
          <w:i/>
          <w:szCs w:val="20"/>
          <w:lang w:val="en-GB"/>
        </w:rPr>
        <w:t>”</w:t>
      </w:r>
      <w:r w:rsidRPr="00CB3EC3">
        <w:rPr>
          <w:i/>
          <w:lang w:val="en-GB"/>
        </w:rPr>
        <w:t xml:space="preserve"> </w:t>
      </w:r>
      <w:r w:rsidRPr="00CB3EC3">
        <w:rPr>
          <w:rFonts w:cs="Arial"/>
          <w:szCs w:val="20"/>
          <w:lang w:val="en-GB"/>
        </w:rPr>
        <w:t xml:space="preserve">Dalibor Holý, Director of the Labour Market and Equal Opportunities Statistics Department </w:t>
      </w:r>
      <w:r w:rsidRPr="00AD19BC">
        <w:rPr>
          <w:rFonts w:cs="Arial"/>
          <w:szCs w:val="20"/>
          <w:lang w:val="en-GB"/>
        </w:rPr>
        <w:t xml:space="preserve">of the Czech Statistical Office, </w:t>
      </w:r>
      <w:r w:rsidR="00F429C7">
        <w:rPr>
          <w:rFonts w:cs="Arial"/>
          <w:szCs w:val="20"/>
          <w:lang w:val="en-GB"/>
        </w:rPr>
        <w:t>comment</w:t>
      </w:r>
      <w:r w:rsidRPr="00AD19BC">
        <w:rPr>
          <w:rFonts w:cs="Arial"/>
          <w:szCs w:val="20"/>
          <w:lang w:val="en-GB"/>
        </w:rPr>
        <w:t>s.</w:t>
      </w:r>
    </w:p>
    <w:p w14:paraId="1818EAEC" w14:textId="79AE8271" w:rsidR="0063184D" w:rsidRPr="00AD19BC" w:rsidRDefault="0063184D" w:rsidP="0063184D">
      <w:pPr>
        <w:rPr>
          <w:rFonts w:cs="Arial"/>
          <w:szCs w:val="20"/>
          <w:lang w:val="en-GB"/>
        </w:rPr>
      </w:pPr>
    </w:p>
    <w:p w14:paraId="1B7077FB" w14:textId="04D149BE" w:rsidR="009517B9" w:rsidRPr="00AD19BC" w:rsidRDefault="009517B9" w:rsidP="009F6235">
      <w:pPr>
        <w:spacing w:line="240" w:lineRule="auto"/>
        <w:jc w:val="left"/>
        <w:rPr>
          <w:b/>
          <w:bCs/>
          <w:lang w:val="en-GB"/>
        </w:rPr>
      </w:pPr>
      <w:r w:rsidRPr="00AD19BC">
        <w:rPr>
          <w:b/>
          <w:bCs/>
          <w:lang w:val="en-GB"/>
        </w:rPr>
        <w:t>The economic activity rate</w:t>
      </w:r>
    </w:p>
    <w:p w14:paraId="5D5AAC12" w14:textId="0A9C5A38" w:rsidR="000B058C" w:rsidRDefault="00823920" w:rsidP="00823920">
      <w:pPr>
        <w:rPr>
          <w:szCs w:val="20"/>
          <w:lang w:val="en-GB"/>
        </w:rPr>
      </w:pPr>
      <w:r w:rsidRPr="00AD19BC">
        <w:rPr>
          <w:szCs w:val="20"/>
          <w:lang w:val="en-GB"/>
        </w:rPr>
        <w:t xml:space="preserve">The percentage of the economically active in the total number of persons aged </w:t>
      </w:r>
      <w:r w:rsidRPr="00AD19BC">
        <w:rPr>
          <w:lang w:val="en-GB"/>
        </w:rPr>
        <w:t>15–64 years</w:t>
      </w:r>
      <w:r w:rsidR="00365445" w:rsidRPr="00AD19BC">
        <w:rPr>
          <w:szCs w:val="20"/>
          <w:lang w:val="en-GB"/>
        </w:rPr>
        <w:t xml:space="preserve"> reached </w:t>
      </w:r>
      <w:r w:rsidR="00B42166" w:rsidRPr="00AD19BC">
        <w:rPr>
          <w:szCs w:val="20"/>
          <w:lang w:val="en-GB"/>
        </w:rPr>
        <w:t>77.</w:t>
      </w:r>
      <w:r w:rsidR="00AD19BC" w:rsidRPr="00AD19BC">
        <w:rPr>
          <w:szCs w:val="20"/>
          <w:lang w:val="en-GB"/>
        </w:rPr>
        <w:t>8</w:t>
      </w:r>
      <w:r w:rsidR="003B3017" w:rsidRPr="00AD19BC">
        <w:rPr>
          <w:szCs w:val="20"/>
          <w:lang w:val="en-GB"/>
        </w:rPr>
        <w:t xml:space="preserve">%. It </w:t>
      </w:r>
      <w:r w:rsidR="006479EB" w:rsidRPr="00AD19BC">
        <w:rPr>
          <w:lang w:val="en-GB"/>
        </w:rPr>
        <w:t>increased</w:t>
      </w:r>
      <w:r w:rsidR="006E32AE" w:rsidRPr="00AD19BC">
        <w:rPr>
          <w:szCs w:val="20"/>
          <w:lang w:val="en-GB"/>
        </w:rPr>
        <w:t xml:space="preserve"> by </w:t>
      </w:r>
      <w:r w:rsidR="00B42166" w:rsidRPr="00AD19BC">
        <w:rPr>
          <w:szCs w:val="20"/>
          <w:lang w:val="en-GB"/>
        </w:rPr>
        <w:t>0.</w:t>
      </w:r>
      <w:r w:rsidR="00AD19BC" w:rsidRPr="00AD19BC">
        <w:rPr>
          <w:szCs w:val="20"/>
          <w:lang w:val="en-GB"/>
        </w:rPr>
        <w:t>1</w:t>
      </w:r>
      <w:r w:rsidRPr="00AD19BC">
        <w:rPr>
          <w:lang w:val="en-GB"/>
        </w:rPr>
        <w:t xml:space="preserve"> p. p.</w:t>
      </w:r>
      <w:r w:rsidR="008121FB" w:rsidRPr="00AD19BC">
        <w:rPr>
          <w:szCs w:val="20"/>
          <w:lang w:val="en-GB"/>
        </w:rPr>
        <w:t xml:space="preserve"> compared to that in </w:t>
      </w:r>
      <w:r w:rsidR="00AB0BF6" w:rsidRPr="00AD19BC">
        <w:rPr>
          <w:lang w:val="en-GB"/>
        </w:rPr>
        <w:t>December</w:t>
      </w:r>
      <w:r w:rsidR="00005390" w:rsidRPr="00AD19BC">
        <w:rPr>
          <w:szCs w:val="20"/>
          <w:lang w:val="en-GB"/>
        </w:rPr>
        <w:t xml:space="preserve"> 2024</w:t>
      </w:r>
      <w:r w:rsidRPr="00AD19BC">
        <w:rPr>
          <w:szCs w:val="20"/>
          <w:lang w:val="en-GB"/>
        </w:rPr>
        <w:t xml:space="preserve">. </w:t>
      </w:r>
      <w:r w:rsidR="00125B3A" w:rsidRPr="00AD19BC">
        <w:rPr>
          <w:szCs w:val="20"/>
          <w:lang w:val="en-GB"/>
        </w:rPr>
        <w:t>T</w:t>
      </w:r>
      <w:r w:rsidRPr="00AD19BC">
        <w:rPr>
          <w:szCs w:val="20"/>
          <w:lang w:val="en-GB"/>
        </w:rPr>
        <w:t>he</w:t>
      </w:r>
      <w:r w:rsidR="00FA0C3A" w:rsidRPr="00AD19BC">
        <w:rPr>
          <w:szCs w:val="20"/>
          <w:lang w:val="en-GB"/>
        </w:rPr>
        <w:t xml:space="preserve"> m</w:t>
      </w:r>
      <w:r w:rsidR="006E32AE" w:rsidRPr="00AD19BC">
        <w:rPr>
          <w:szCs w:val="20"/>
          <w:lang w:val="en-GB"/>
        </w:rPr>
        <w:t>ale economic activity rate (</w:t>
      </w:r>
      <w:r w:rsidR="009D795B" w:rsidRPr="00AD19BC">
        <w:rPr>
          <w:szCs w:val="20"/>
          <w:lang w:val="en-GB"/>
        </w:rPr>
        <w:t>82</w:t>
      </w:r>
      <w:r w:rsidR="004A536D" w:rsidRPr="00AD19BC">
        <w:rPr>
          <w:szCs w:val="20"/>
          <w:lang w:val="en-GB"/>
        </w:rPr>
        <w:t>.</w:t>
      </w:r>
      <w:r w:rsidR="00AD19BC" w:rsidRPr="00AD19BC">
        <w:rPr>
          <w:szCs w:val="20"/>
          <w:lang w:val="en-GB"/>
        </w:rPr>
        <w:t>1</w:t>
      </w:r>
      <w:r w:rsidRPr="00AD19BC">
        <w:rPr>
          <w:szCs w:val="20"/>
          <w:lang w:val="en-GB"/>
        </w:rPr>
        <w:t>%) exceeded the femal</w:t>
      </w:r>
      <w:r w:rsidR="00DB3CAA" w:rsidRPr="00AD19BC">
        <w:rPr>
          <w:szCs w:val="20"/>
          <w:lang w:val="en-GB"/>
        </w:rPr>
        <w:t>e</w:t>
      </w:r>
      <w:r w:rsidR="00606B6A" w:rsidRPr="00AD19BC">
        <w:rPr>
          <w:szCs w:val="20"/>
          <w:lang w:val="en-GB"/>
        </w:rPr>
        <w:t xml:space="preserve"> </w:t>
      </w:r>
      <w:r w:rsidR="00DB3CAA" w:rsidRPr="00AD19BC">
        <w:rPr>
          <w:szCs w:val="20"/>
          <w:lang w:val="en-GB"/>
        </w:rPr>
        <w:t>economic activity rate</w:t>
      </w:r>
      <w:r w:rsidR="00434FD7" w:rsidRPr="00AD19BC">
        <w:rPr>
          <w:szCs w:val="20"/>
          <w:lang w:val="en-GB"/>
        </w:rPr>
        <w:t xml:space="preserve"> </w:t>
      </w:r>
      <w:r w:rsidR="00434FD7" w:rsidRPr="00AD19BC">
        <w:t>(</w:t>
      </w:r>
      <w:r w:rsidR="00B42166" w:rsidRPr="00AD19BC">
        <w:t>7</w:t>
      </w:r>
      <w:r w:rsidR="00AD19BC" w:rsidRPr="00AD19BC">
        <w:t>3.3</w:t>
      </w:r>
      <w:r w:rsidR="00434FD7" w:rsidRPr="00AD19BC">
        <w:t>%)</w:t>
      </w:r>
      <w:r w:rsidR="00DB3CAA" w:rsidRPr="00AD19BC">
        <w:rPr>
          <w:szCs w:val="20"/>
          <w:lang w:val="en-GB"/>
        </w:rPr>
        <w:t xml:space="preserve"> by</w:t>
      </w:r>
      <w:r w:rsidR="006E32AE" w:rsidRPr="00AD19BC">
        <w:rPr>
          <w:szCs w:val="20"/>
          <w:lang w:val="en-GB"/>
        </w:rPr>
        <w:t xml:space="preserve"> </w:t>
      </w:r>
      <w:r w:rsidR="00AD19BC" w:rsidRPr="00AD19BC">
        <w:rPr>
          <w:szCs w:val="20"/>
          <w:lang w:val="en-GB"/>
        </w:rPr>
        <w:t>8.8</w:t>
      </w:r>
      <w:r w:rsidRPr="00AD19BC">
        <w:rPr>
          <w:szCs w:val="20"/>
          <w:lang w:val="en-GB"/>
        </w:rPr>
        <w:t> p.</w:t>
      </w:r>
      <w:r w:rsidR="00277B10">
        <w:rPr>
          <w:szCs w:val="20"/>
          <w:lang w:val="en-GB"/>
        </w:rPr>
        <w:t> </w:t>
      </w:r>
      <w:r w:rsidRPr="00AD19BC">
        <w:rPr>
          <w:szCs w:val="20"/>
          <w:lang w:val="en-GB"/>
        </w:rPr>
        <w:t>p.</w:t>
      </w:r>
    </w:p>
    <w:p w14:paraId="67053290" w14:textId="77777777" w:rsidR="009517B9" w:rsidRPr="00D81F71" w:rsidRDefault="009517B9" w:rsidP="009517B9">
      <w:pPr>
        <w:rPr>
          <w:lang w:val="en-GB"/>
        </w:rPr>
      </w:pPr>
    </w:p>
    <w:p w14:paraId="7131DAE1" w14:textId="77777777" w:rsidR="0062573F" w:rsidRDefault="009517B9" w:rsidP="0062573F">
      <w:pPr>
        <w:jc w:val="left"/>
        <w:rPr>
          <w:b/>
          <w:lang w:val="en-GB"/>
        </w:rPr>
      </w:pPr>
      <w:r w:rsidRPr="00D81F71">
        <w:rPr>
          <w:b/>
          <w:lang w:val="en-GB"/>
        </w:rPr>
        <w:t>International comparability</w:t>
      </w:r>
    </w:p>
    <w:p w14:paraId="44C7484F" w14:textId="7433BC36" w:rsidR="0062573F" w:rsidRPr="007917CD" w:rsidRDefault="0062573F" w:rsidP="00EF4051">
      <w:pPr>
        <w:rPr>
          <w:b/>
          <w:lang w:val="en-GB"/>
        </w:rPr>
      </w:pPr>
      <w:r w:rsidRPr="007917CD">
        <w:rPr>
          <w:rFonts w:eastAsia="Times New Roman" w:cs="Arial"/>
          <w:spacing w:val="3"/>
          <w:szCs w:val="20"/>
          <w:lang w:val="en-GB" w:eastAsia="cs-CZ"/>
        </w:rPr>
        <w:t>All data presented in the News Release are adjusted. They apply to the age group of 15–64 years. They come from the Labour Force Sample Survey (LFSS) carried out by a network of interviewers of the CZSO in households and are different in terms of methodology from administrative data of the Labour Office of the Czech Republic on registered job applicants (namely the “Share of unemployed persons” indicator).</w:t>
      </w:r>
    </w:p>
    <w:p w14:paraId="2C2DC79B" w14:textId="2B3DCEB1" w:rsidR="0062573F" w:rsidRPr="007917CD" w:rsidRDefault="0062573F" w:rsidP="00EF4051">
      <w:pPr>
        <w:spacing w:beforeAutospacing="1" w:afterAutospacing="1" w:line="240" w:lineRule="auto"/>
        <w:rPr>
          <w:rFonts w:eastAsia="Times New Roman" w:cs="Arial"/>
          <w:spacing w:val="3"/>
          <w:szCs w:val="20"/>
          <w:lang w:eastAsia="cs-CZ"/>
        </w:rPr>
      </w:pPr>
      <w:r w:rsidRPr="007917CD">
        <w:rPr>
          <w:rFonts w:eastAsia="Times New Roman" w:cs="Arial"/>
          <w:spacing w:val="3"/>
          <w:szCs w:val="20"/>
          <w:lang w:val="en-GB" w:eastAsia="cs-CZ"/>
        </w:rPr>
        <w:t xml:space="preserve">The LFSS has an internationally comparable methodology, which defines the employed and the unemployed in accordance with recommendations of the International Labour Organization. The CZSO regularly sends data from the LFSS to Eurostat, which prepares </w:t>
      </w:r>
      <w:r w:rsidRPr="009D795B">
        <w:rPr>
          <w:rFonts w:eastAsia="Times New Roman" w:cs="Arial"/>
          <w:spacing w:val="3"/>
          <w:szCs w:val="20"/>
          <w:lang w:val="en-GB" w:eastAsia="cs-CZ"/>
        </w:rPr>
        <w:t xml:space="preserve">monthly press release on unemployment as for Member States of the EU, however, for the age group of 15–74 years. The unemployment rate in that age group (of the aged 15–74 years) was </w:t>
      </w:r>
      <w:r w:rsidR="00AD19BC">
        <w:rPr>
          <w:rFonts w:eastAsia="Times New Roman" w:cs="Arial"/>
          <w:spacing w:val="3"/>
          <w:szCs w:val="20"/>
          <w:lang w:val="en-GB" w:eastAsia="cs-CZ"/>
        </w:rPr>
        <w:t>3.1</w:t>
      </w:r>
      <w:r w:rsidRPr="009D795B">
        <w:rPr>
          <w:rFonts w:eastAsia="Times New Roman" w:cs="Arial"/>
          <w:spacing w:val="3"/>
          <w:szCs w:val="20"/>
          <w:lang w:val="en-GB" w:eastAsia="cs-CZ"/>
        </w:rPr>
        <w:t xml:space="preserve">% in Czechia in </w:t>
      </w:r>
      <w:r w:rsidR="00AB0BF6">
        <w:rPr>
          <w:lang w:val="en-GB"/>
        </w:rPr>
        <w:t>December</w:t>
      </w:r>
      <w:r w:rsidR="00005390" w:rsidRPr="009D795B">
        <w:rPr>
          <w:rFonts w:eastAsia="Times New Roman" w:cs="Arial"/>
          <w:spacing w:val="3"/>
          <w:szCs w:val="20"/>
          <w:lang w:val="en-GB" w:eastAsia="cs-CZ"/>
        </w:rPr>
        <w:t xml:space="preserve"> 2025</w:t>
      </w:r>
      <w:r w:rsidRPr="009D795B">
        <w:rPr>
          <w:rFonts w:eastAsia="Times New Roman" w:cs="Arial"/>
          <w:spacing w:val="3"/>
          <w:szCs w:val="20"/>
          <w:lang w:val="en-GB" w:eastAsia="cs-CZ"/>
        </w:rPr>
        <w:t>.</w:t>
      </w:r>
    </w:p>
    <w:p w14:paraId="734F5508" w14:textId="77777777" w:rsidR="0062573F" w:rsidRPr="007917CD" w:rsidRDefault="0062573F" w:rsidP="00EF4051">
      <w:pPr>
        <w:spacing w:beforeAutospacing="1" w:afterAutospacing="1" w:line="240" w:lineRule="auto"/>
        <w:rPr>
          <w:rFonts w:eastAsia="Times New Roman" w:cs="Arial"/>
          <w:spacing w:val="3"/>
          <w:szCs w:val="20"/>
          <w:lang w:eastAsia="cs-CZ"/>
        </w:rPr>
      </w:pPr>
      <w:r w:rsidRPr="007917CD">
        <w:rPr>
          <w:rFonts w:eastAsia="Times New Roman" w:cs="Arial"/>
          <w:spacing w:val="3"/>
          <w:szCs w:val="20"/>
          <w:lang w:val="en-GB" w:eastAsia="cs-CZ"/>
        </w:rPr>
        <w:t>In compliance with the international methodology for the LFSS, the survey is only carried out in private households; collective accommodation establishments as well as temporary shelters are not covered.</w:t>
      </w:r>
    </w:p>
    <w:p w14:paraId="1C37D112" w14:textId="14FB3805" w:rsidR="00016944" w:rsidRPr="00800C92" w:rsidRDefault="00016944" w:rsidP="00016944">
      <w:pPr>
        <w:rPr>
          <w:lang w:val="en-GB"/>
        </w:rPr>
      </w:pPr>
      <w:r w:rsidRPr="00CB3EC3">
        <w:rPr>
          <w:lang w:val="en-GB"/>
        </w:rPr>
        <w:lastRenderedPageBreak/>
        <w:t>Tables 1 and 2 enclosed contain</w:t>
      </w:r>
      <w:r w:rsidR="00800C92" w:rsidRPr="00CB3EC3">
        <w:rPr>
          <w:lang w:val="en-GB"/>
        </w:rPr>
        <w:t xml:space="preserve"> both trend-cycle</w:t>
      </w:r>
      <w:r w:rsidRPr="00CB3EC3">
        <w:rPr>
          <w:lang w:val="en-GB"/>
        </w:rPr>
        <w:t xml:space="preserve"> </w:t>
      </w:r>
      <w:r w:rsidR="00800C92" w:rsidRPr="00CB3EC3">
        <w:rPr>
          <w:lang w:val="en-GB"/>
        </w:rPr>
        <w:t xml:space="preserve">and unadjusted </w:t>
      </w:r>
      <w:r w:rsidRPr="00CB3EC3">
        <w:rPr>
          <w:lang w:val="en-GB"/>
        </w:rPr>
        <w:t xml:space="preserve">time series of </w:t>
      </w:r>
      <w:r w:rsidR="00AC7460" w:rsidRPr="00CB3EC3">
        <w:rPr>
          <w:lang w:val="en-GB"/>
        </w:rPr>
        <w:t>rates</w:t>
      </w:r>
      <w:r w:rsidRPr="00CB3EC3">
        <w:rPr>
          <w:lang w:val="en-GB"/>
        </w:rPr>
        <w:t xml:space="preserve"> of employ</w:t>
      </w:r>
      <w:r w:rsidR="00AC7460" w:rsidRPr="00CB3EC3">
        <w:rPr>
          <w:lang w:val="en-GB"/>
        </w:rPr>
        <w:t>ment, unemployment</w:t>
      </w:r>
      <w:r w:rsidR="00E41789" w:rsidRPr="00CB3EC3">
        <w:rPr>
          <w:lang w:val="en-GB"/>
        </w:rPr>
        <w:t>,</w:t>
      </w:r>
      <w:r w:rsidR="00AC7460" w:rsidRPr="00CB3EC3">
        <w:rPr>
          <w:lang w:val="en-GB"/>
        </w:rPr>
        <w:t xml:space="preserve"> and economic activity</w:t>
      </w:r>
      <w:r w:rsidRPr="00CB3EC3">
        <w:rPr>
          <w:lang w:val="en-GB"/>
        </w:rPr>
        <w:t xml:space="preserve">, starting </w:t>
      </w:r>
      <w:r w:rsidR="00AC7460" w:rsidRPr="00CB3EC3">
        <w:rPr>
          <w:lang w:val="en-GB"/>
        </w:rPr>
        <w:t>from</w:t>
      </w:r>
      <w:r w:rsidRPr="00CB3EC3">
        <w:rPr>
          <w:lang w:val="en-GB"/>
        </w:rPr>
        <w:t xml:space="preserve"> 1993</w:t>
      </w:r>
      <w:r w:rsidR="00AC7460" w:rsidRPr="00CB3EC3">
        <w:rPr>
          <w:lang w:val="en-GB"/>
        </w:rPr>
        <w:t xml:space="preserve">. </w:t>
      </w:r>
      <w:r w:rsidR="0063373A" w:rsidRPr="00CB3EC3">
        <w:rPr>
          <w:lang w:val="en-GB"/>
        </w:rPr>
        <w:t>A s</w:t>
      </w:r>
      <w:r w:rsidR="00AC7460" w:rsidRPr="00CB3EC3">
        <w:rPr>
          <w:lang w:val="en-GB"/>
        </w:rPr>
        <w:t>hor</w:t>
      </w:r>
      <w:r w:rsidR="0063373A" w:rsidRPr="00CB3EC3">
        <w:rPr>
          <w:lang w:val="en-GB"/>
        </w:rPr>
        <w:t>tened time series from 2015 has</w:t>
      </w:r>
      <w:r w:rsidR="00AC7460" w:rsidRPr="00CB3EC3">
        <w:rPr>
          <w:lang w:val="en-GB"/>
        </w:rPr>
        <w:t xml:space="preserve"> been used </w:t>
      </w:r>
      <w:r w:rsidR="00CE4CB1" w:rsidRPr="00CB3EC3">
        <w:rPr>
          <w:lang w:val="en-GB"/>
        </w:rPr>
        <w:t>to identify the model</w:t>
      </w:r>
      <w:r w:rsidRPr="00CB3EC3">
        <w:rPr>
          <w:lang w:val="en-GB"/>
        </w:rPr>
        <w:t>.</w:t>
      </w:r>
    </w:p>
    <w:p w14:paraId="245C65D3" w14:textId="77777777" w:rsidR="00016944" w:rsidRPr="00D81F71" w:rsidRDefault="00016944" w:rsidP="00016944">
      <w:pPr>
        <w:rPr>
          <w:lang w:val="en-GB"/>
        </w:rPr>
      </w:pPr>
    </w:p>
    <w:p w14:paraId="07BB11AB" w14:textId="77777777" w:rsidR="00016944" w:rsidRPr="00D81F71" w:rsidRDefault="00016944" w:rsidP="00016944">
      <w:pPr>
        <w:pStyle w:val="Poznmky"/>
        <w:keepNext/>
        <w:widowControl w:val="0"/>
        <w:spacing w:before="0" w:line="260" w:lineRule="exact"/>
        <w:ind w:left="3686" w:hanging="3686"/>
        <w:rPr>
          <w:i/>
          <w:iCs/>
          <w:lang w:val="en-GB"/>
        </w:rPr>
      </w:pPr>
      <w:r w:rsidRPr="00D81F71">
        <w:rPr>
          <w:i/>
          <w:iCs/>
          <w:lang w:val="en-GB"/>
        </w:rPr>
        <w:t>Notes:</w:t>
      </w:r>
    </w:p>
    <w:p w14:paraId="2EA18193" w14:textId="77777777" w:rsidR="00016944" w:rsidRPr="00220656" w:rsidRDefault="00016944" w:rsidP="00016944">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Dalibor Holý, Director of th</w:t>
      </w:r>
      <w:r w:rsidRPr="00220656">
        <w:rPr>
          <w:i/>
          <w:iCs/>
          <w:lang w:val="en-GB"/>
        </w:rPr>
        <w:t xml:space="preserve">e </w:t>
      </w:r>
      <w:r w:rsidRPr="00220656">
        <w:rPr>
          <w:rStyle w:val="Siln"/>
          <w:b w:val="0"/>
          <w:i/>
          <w:lang w:val="en-GB"/>
        </w:rPr>
        <w:t>Labour Market and Equal Opportunities Statistics Department,</w:t>
      </w:r>
      <w:r w:rsidRPr="00220656">
        <w:rPr>
          <w:rStyle w:val="Siln"/>
          <w:i/>
          <w:lang w:val="en-GB"/>
        </w:rPr>
        <w:t xml:space="preserve"> </w:t>
      </w:r>
      <w:r w:rsidRPr="00220656">
        <w:rPr>
          <w:i/>
          <w:iCs/>
          <w:lang w:val="en-GB"/>
        </w:rPr>
        <w:t xml:space="preserve">phone number: (+420) 274 052 694, e-mail: </w:t>
      </w:r>
      <w:hyperlink r:id="rId10" w:history="1">
        <w:r w:rsidRPr="00112EDC">
          <w:rPr>
            <w:rStyle w:val="Hypertextovodkaz"/>
            <w:i/>
            <w:iCs/>
            <w:lang w:val="en-GB"/>
          </w:rPr>
          <w:t xml:space="preserve">dalibor.holy@csu.gov.cz </w:t>
        </w:r>
      </w:hyperlink>
    </w:p>
    <w:p w14:paraId="04F49D94" w14:textId="77777777" w:rsidR="00016944" w:rsidRPr="00D81F71" w:rsidRDefault="00016944" w:rsidP="00016944">
      <w:pPr>
        <w:pStyle w:val="Poznmky"/>
        <w:widowControl w:val="0"/>
        <w:spacing w:before="0" w:after="60" w:line="240" w:lineRule="auto"/>
        <w:ind w:left="2835" w:hanging="2835"/>
        <w:rPr>
          <w:i/>
          <w:lang w:val="en-GB"/>
        </w:rPr>
      </w:pPr>
      <w:r w:rsidRPr="00220656">
        <w:rPr>
          <w:rFonts w:cs="Arial"/>
          <w:i/>
          <w:iCs/>
          <w:lang w:val="en-GB"/>
        </w:rPr>
        <w:t>Contact person</w:t>
      </w:r>
      <w:r w:rsidRPr="00220656">
        <w:rPr>
          <w:i/>
          <w:iCs/>
          <w:lang w:val="en-GB"/>
        </w:rPr>
        <w:t>:</w:t>
      </w:r>
      <w:r w:rsidRPr="00220656">
        <w:rPr>
          <w:i/>
          <w:iCs/>
          <w:lang w:val="en-GB"/>
        </w:rPr>
        <w:tab/>
        <w:t xml:space="preserve">Petra Drobilíková, Unit for </w:t>
      </w:r>
      <w:r w:rsidRPr="00220656">
        <w:rPr>
          <w:rStyle w:val="Siln"/>
          <w:b w:val="0"/>
          <w:i/>
          <w:lang w:val="en-GB"/>
        </w:rPr>
        <w:t>Labour Forces, Migration, and Equal Opportunities,</w:t>
      </w:r>
      <w:r w:rsidRPr="00220656">
        <w:rPr>
          <w:rStyle w:val="Siln"/>
          <w:i/>
          <w:lang w:val="en-GB"/>
        </w:rPr>
        <w:t xml:space="preserve"> </w:t>
      </w:r>
      <w:r w:rsidRPr="00220656">
        <w:rPr>
          <w:i/>
          <w:iCs/>
          <w:lang w:val="en-GB"/>
        </w:rPr>
        <w:t>pho</w:t>
      </w:r>
      <w:r w:rsidRPr="00D81F71">
        <w:rPr>
          <w:i/>
          <w:iCs/>
          <w:lang w:val="en-GB"/>
        </w:rPr>
        <w:t>ne number: (+420) </w:t>
      </w:r>
      <w:r>
        <w:rPr>
          <w:i/>
          <w:iCs/>
          <w:color w:val="auto"/>
          <w:lang w:val="en-GB"/>
        </w:rPr>
        <w:t>274 052 972</w:t>
      </w:r>
      <w:r w:rsidRPr="00D81F71">
        <w:rPr>
          <w:i/>
          <w:iCs/>
          <w:color w:val="auto"/>
          <w:lang w:val="en-GB"/>
        </w:rPr>
        <w:t xml:space="preserve">, e-mail: </w:t>
      </w:r>
      <w:hyperlink r:id="rId11" w:history="1">
        <w:r w:rsidRPr="00112EDC">
          <w:rPr>
            <w:rStyle w:val="Hypertextovodkaz"/>
            <w:i/>
            <w:iCs/>
            <w:lang w:val="en-GB"/>
          </w:rPr>
          <w:t xml:space="preserve">petra.drobilikova@csu.gov.cz </w:t>
        </w:r>
      </w:hyperlink>
    </w:p>
    <w:p w14:paraId="374DDA95" w14:textId="20166616" w:rsidR="00016944" w:rsidRPr="00220656" w:rsidRDefault="00016944" w:rsidP="00016944">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w:t>
      </w:r>
      <w:r w:rsidRPr="00CF1C12">
        <w:rPr>
          <w:i/>
          <w:iCs/>
          <w:color w:val="FF0000"/>
          <w:sz w:val="18"/>
          <w:szCs w:val="18"/>
          <w:lang w:val="en-GB"/>
        </w:rPr>
        <w:t xml:space="preserve">. </w:t>
      </w:r>
      <w:r w:rsidRPr="00D81F71">
        <w:rPr>
          <w:i/>
          <w:iCs/>
          <w:sz w:val="18"/>
          <w:szCs w:val="18"/>
          <w:lang w:val="en-GB"/>
        </w:rPr>
        <w:t xml:space="preserve">The LFSS results have been grossed up to the total </w:t>
      </w:r>
      <w:r w:rsidRPr="00721572">
        <w:rPr>
          <w:i/>
          <w:iCs/>
          <w:sz w:val="18"/>
          <w:szCs w:val="18"/>
          <w:lang w:val="en-GB"/>
        </w:rPr>
        <w:t xml:space="preserve">population of the Czech Republic using data of the population statistics as at </w:t>
      </w:r>
      <w:r w:rsidR="00E471EC">
        <w:rPr>
          <w:i/>
          <w:iCs/>
          <w:sz w:val="18"/>
          <w:szCs w:val="18"/>
          <w:lang w:val="en-GB"/>
        </w:rPr>
        <w:t>31. 12. 2024</w:t>
      </w:r>
      <w:r w:rsidRPr="00721572">
        <w:rPr>
          <w:i/>
          <w:iCs/>
          <w:sz w:val="18"/>
          <w:szCs w:val="18"/>
          <w:lang w:val="en-GB"/>
        </w:rPr>
        <w:t>;</w:t>
      </w:r>
      <w:r w:rsidRPr="00220656">
        <w:rPr>
          <w:i/>
          <w:iCs/>
          <w:sz w:val="18"/>
          <w:szCs w:val="18"/>
          <w:lang w:val="en-GB"/>
        </w:rPr>
        <w:t xml:space="preserve"> estimations of the number of persons living outside private households have been subtracted from the population totals of vital statistics.</w:t>
      </w:r>
      <w:r>
        <w:rPr>
          <w:i/>
          <w:iCs/>
          <w:sz w:val="18"/>
          <w:szCs w:val="18"/>
          <w:lang w:val="en-GB"/>
        </w:rPr>
        <w:t xml:space="preserve">  </w:t>
      </w:r>
    </w:p>
    <w:p w14:paraId="40C7593A" w14:textId="6092B898" w:rsidR="00016944" w:rsidRDefault="00016944" w:rsidP="00016944">
      <w:pPr>
        <w:spacing w:after="60" w:line="240" w:lineRule="auto"/>
        <w:ind w:left="2835" w:hanging="2835"/>
        <w:rPr>
          <w:i/>
          <w:sz w:val="18"/>
        </w:rPr>
      </w:pPr>
      <w:r w:rsidRPr="0037040F">
        <w:rPr>
          <w:i/>
          <w:iCs/>
          <w:sz w:val="18"/>
          <w:szCs w:val="18"/>
          <w:lang w:val="en-GB"/>
        </w:rPr>
        <w:t>Methodological notes:</w:t>
      </w:r>
      <w:r w:rsidRPr="0037040F">
        <w:rPr>
          <w:i/>
          <w:iCs/>
          <w:sz w:val="18"/>
          <w:szCs w:val="18"/>
          <w:lang w:val="en-GB"/>
        </w:rPr>
        <w:tab/>
      </w:r>
      <w:hyperlink r:id="rId12" w:history="1">
        <w:r w:rsidR="00EF4051" w:rsidRPr="00EF4051">
          <w:rPr>
            <w:rStyle w:val="Hypertextovodkaz"/>
            <w:i/>
            <w:sz w:val="18"/>
          </w:rPr>
          <w:t>https://csu.gov.cz/2-nez_m</w:t>
        </w:r>
      </w:hyperlink>
    </w:p>
    <w:p w14:paraId="313EAFC1" w14:textId="77777777" w:rsidR="00EF4051" w:rsidRPr="0037040F" w:rsidRDefault="00EF4051" w:rsidP="00016944">
      <w:pPr>
        <w:spacing w:after="60" w:line="240" w:lineRule="auto"/>
        <w:ind w:left="2835" w:hanging="2835"/>
        <w:rPr>
          <w:i/>
          <w:iCs/>
          <w:sz w:val="18"/>
          <w:szCs w:val="18"/>
          <w:lang w:val="en-GB"/>
        </w:rPr>
      </w:pPr>
    </w:p>
    <w:p w14:paraId="3AB6CA68" w14:textId="2B7ACD1D" w:rsidR="00016944" w:rsidRPr="00AD19BC" w:rsidRDefault="00016944" w:rsidP="00016944">
      <w:pPr>
        <w:pStyle w:val="Poznmky"/>
        <w:widowControl w:val="0"/>
        <w:pBdr>
          <w:top w:val="none" w:sz="0" w:space="0" w:color="auto"/>
        </w:pBdr>
        <w:spacing w:before="0" w:line="260" w:lineRule="exact"/>
        <w:ind w:left="3686" w:hanging="3686"/>
        <w:rPr>
          <w:i/>
          <w:iCs/>
          <w:lang w:val="en-GB"/>
        </w:rPr>
      </w:pPr>
      <w:r w:rsidRPr="00AD19BC">
        <w:rPr>
          <w:rFonts w:cs="Arial"/>
          <w:bCs/>
          <w:i/>
          <w:iCs/>
          <w:lang w:val="en-GB"/>
        </w:rPr>
        <w:t xml:space="preserve">End of data collection: </w:t>
      </w:r>
      <w:r w:rsidR="004818FA" w:rsidRPr="00AD19BC">
        <w:rPr>
          <w:rFonts w:cs="Arial"/>
          <w:bCs/>
          <w:i/>
          <w:iCs/>
          <w:lang w:val="en-GB"/>
        </w:rPr>
        <w:tab/>
      </w:r>
      <w:r w:rsidR="000804F9" w:rsidRPr="00AD19BC">
        <w:rPr>
          <w:rFonts w:cs="Arial"/>
          <w:bCs/>
          <w:i/>
          <w:iCs/>
          <w:lang w:val="en-GB"/>
        </w:rPr>
        <w:t>2</w:t>
      </w:r>
      <w:r w:rsidR="0061119E" w:rsidRPr="00AD19BC">
        <w:rPr>
          <w:rFonts w:cs="Arial"/>
          <w:bCs/>
          <w:i/>
          <w:iCs/>
          <w:lang w:val="en-GB"/>
        </w:rPr>
        <w:t>0</w:t>
      </w:r>
      <w:r w:rsidRPr="00AD19BC">
        <w:rPr>
          <w:rFonts w:cs="Arial"/>
          <w:bCs/>
          <w:i/>
          <w:iCs/>
          <w:lang w:val="en-GB"/>
        </w:rPr>
        <w:t xml:space="preserve"> </w:t>
      </w:r>
      <w:r w:rsidR="0061119E" w:rsidRPr="00AD19BC">
        <w:rPr>
          <w:i/>
          <w:iCs/>
          <w:lang w:val="en-GB"/>
        </w:rPr>
        <w:t>January</w:t>
      </w:r>
      <w:r w:rsidRPr="00AD19BC">
        <w:rPr>
          <w:i/>
          <w:lang w:val="en-GB"/>
        </w:rPr>
        <w:t xml:space="preserve"> </w:t>
      </w:r>
      <w:r w:rsidRPr="00AD19BC">
        <w:rPr>
          <w:rFonts w:cs="Arial"/>
          <w:bCs/>
          <w:i/>
          <w:iCs/>
          <w:lang w:val="en-GB"/>
        </w:rPr>
        <w:t>202</w:t>
      </w:r>
      <w:r w:rsidR="0061119E" w:rsidRPr="00AD19BC">
        <w:rPr>
          <w:rFonts w:cs="Arial"/>
          <w:bCs/>
          <w:i/>
          <w:iCs/>
          <w:lang w:val="en-GB"/>
        </w:rPr>
        <w:t>6</w:t>
      </w:r>
      <w:r w:rsidR="0068517A" w:rsidRPr="00AD19BC">
        <w:rPr>
          <w:rFonts w:cs="Arial"/>
          <w:bCs/>
          <w:i/>
          <w:iCs/>
          <w:lang w:val="en-GB"/>
        </w:rPr>
        <w:t xml:space="preserve"> </w:t>
      </w:r>
    </w:p>
    <w:p w14:paraId="117FC470" w14:textId="3B906A4F" w:rsidR="00016944" w:rsidRPr="00AD19BC" w:rsidRDefault="00016944" w:rsidP="00016944">
      <w:pPr>
        <w:pStyle w:val="Poznmky"/>
        <w:widowControl w:val="0"/>
        <w:pBdr>
          <w:top w:val="none" w:sz="0" w:space="0" w:color="auto"/>
        </w:pBdr>
        <w:spacing w:before="0" w:after="60" w:line="260" w:lineRule="exact"/>
        <w:ind w:left="3686" w:hanging="3686"/>
        <w:rPr>
          <w:i/>
          <w:iCs/>
          <w:lang w:val="en-GB"/>
        </w:rPr>
      </w:pPr>
      <w:r w:rsidRPr="00AD19BC">
        <w:rPr>
          <w:rFonts w:cs="Arial"/>
          <w:bCs/>
          <w:i/>
          <w:iCs/>
          <w:lang w:val="en-GB"/>
        </w:rPr>
        <w:t xml:space="preserve">End of preliminary data processing: </w:t>
      </w:r>
      <w:r w:rsidRPr="00AD19BC">
        <w:rPr>
          <w:rFonts w:cs="Arial"/>
          <w:bCs/>
          <w:i/>
          <w:iCs/>
          <w:lang w:val="en-GB"/>
        </w:rPr>
        <w:tab/>
      </w:r>
      <w:r w:rsidR="0061119E" w:rsidRPr="00AD19BC">
        <w:rPr>
          <w:rFonts w:cs="Arial"/>
          <w:bCs/>
          <w:i/>
          <w:iCs/>
          <w:lang w:val="en-GB"/>
        </w:rPr>
        <w:t>23 January</w:t>
      </w:r>
      <w:r w:rsidR="0068517A" w:rsidRPr="00AD19BC">
        <w:rPr>
          <w:rFonts w:cs="Arial"/>
          <w:bCs/>
          <w:i/>
          <w:iCs/>
          <w:lang w:val="en-GB"/>
        </w:rPr>
        <w:t xml:space="preserve"> </w:t>
      </w:r>
      <w:r w:rsidRPr="00AD19BC">
        <w:rPr>
          <w:rFonts w:cs="Arial"/>
          <w:bCs/>
          <w:i/>
          <w:iCs/>
          <w:lang w:val="en-GB"/>
        </w:rPr>
        <w:t>202</w:t>
      </w:r>
      <w:r w:rsidR="0061119E" w:rsidRPr="00AD19BC">
        <w:rPr>
          <w:rFonts w:cs="Arial"/>
          <w:bCs/>
          <w:i/>
          <w:iCs/>
          <w:lang w:val="en-GB"/>
        </w:rPr>
        <w:t>6</w:t>
      </w:r>
    </w:p>
    <w:p w14:paraId="6D9FA931" w14:textId="793B668D" w:rsidR="00016944" w:rsidRDefault="00016944" w:rsidP="00016944">
      <w:pPr>
        <w:pStyle w:val="Poznmky"/>
        <w:widowControl w:val="0"/>
        <w:pBdr>
          <w:top w:val="none" w:sz="0" w:space="0" w:color="auto"/>
        </w:pBdr>
        <w:spacing w:before="0" w:after="60" w:line="260" w:lineRule="exact"/>
        <w:ind w:left="3686" w:hanging="3686"/>
        <w:rPr>
          <w:i/>
          <w:iCs/>
          <w:lang w:val="en-GB"/>
        </w:rPr>
      </w:pPr>
      <w:r w:rsidRPr="00AD19BC">
        <w:rPr>
          <w:rFonts w:cs="Arial"/>
          <w:i/>
          <w:iCs/>
          <w:lang w:val="en-GB"/>
        </w:rPr>
        <w:t>Next news release will be published on</w:t>
      </w:r>
      <w:r w:rsidR="00D5096D" w:rsidRPr="00AD19BC">
        <w:rPr>
          <w:i/>
          <w:iCs/>
          <w:color w:val="auto"/>
          <w:lang w:val="en-GB"/>
        </w:rPr>
        <w:t xml:space="preserve">:          </w:t>
      </w:r>
      <w:r w:rsidR="009B4AF7" w:rsidRPr="00AD19BC">
        <w:rPr>
          <w:i/>
          <w:iCs/>
          <w:color w:val="auto"/>
          <w:lang w:val="en-GB"/>
        </w:rPr>
        <w:t xml:space="preserve"> </w:t>
      </w:r>
      <w:r w:rsidR="00140CA5" w:rsidRPr="00AD19BC">
        <w:rPr>
          <w:i/>
          <w:iCs/>
          <w:color w:val="auto"/>
          <w:lang w:val="en-GB"/>
        </w:rPr>
        <w:t>3</w:t>
      </w:r>
      <w:r w:rsidR="00C44B6F" w:rsidRPr="00AD19BC">
        <w:rPr>
          <w:i/>
          <w:iCs/>
          <w:color w:val="auto"/>
          <w:lang w:val="en-GB"/>
        </w:rPr>
        <w:t xml:space="preserve"> </w:t>
      </w:r>
      <w:r w:rsidR="00B67A64" w:rsidRPr="00AD19BC">
        <w:rPr>
          <w:i/>
          <w:iCs/>
          <w:color w:val="auto"/>
          <w:lang w:val="en-GB"/>
        </w:rPr>
        <w:t>March</w:t>
      </w:r>
      <w:r w:rsidR="00E66826" w:rsidRPr="00AD19BC">
        <w:rPr>
          <w:i/>
          <w:iCs/>
          <w:color w:val="auto"/>
          <w:lang w:val="en-GB"/>
        </w:rPr>
        <w:t xml:space="preserve"> 2026</w:t>
      </w:r>
    </w:p>
    <w:p w14:paraId="212AB8F6" w14:textId="77777777" w:rsidR="00016944" w:rsidRDefault="00016944" w:rsidP="00016944">
      <w:pPr>
        <w:rPr>
          <w:lang w:val="en-GB"/>
        </w:rPr>
      </w:pPr>
    </w:p>
    <w:p w14:paraId="38ADA5B0" w14:textId="77777777" w:rsidR="00E41789" w:rsidRDefault="00E41789" w:rsidP="00E41789">
      <w:pPr>
        <w:pBdr>
          <w:bottom w:val="single" w:sz="6" w:space="1" w:color="auto"/>
        </w:pBdr>
        <w:rPr>
          <w:i/>
          <w:sz w:val="18"/>
          <w:lang w:val="en-GB"/>
        </w:rPr>
      </w:pPr>
    </w:p>
    <w:p w14:paraId="33D4396F" w14:textId="4D0E4D05" w:rsidR="00016944" w:rsidRPr="00D81F71" w:rsidRDefault="00016944" w:rsidP="00E41789">
      <w:pPr>
        <w:pBdr>
          <w:bottom w:val="single" w:sz="6" w:space="1" w:color="auto"/>
        </w:pBdr>
        <w:rPr>
          <w:i/>
          <w:iCs/>
          <w:szCs w:val="20"/>
          <w:lang w:val="en-GB"/>
        </w:rPr>
      </w:pPr>
      <w:r w:rsidRPr="00D81F71">
        <w:rPr>
          <w:szCs w:val="20"/>
          <w:lang w:val="en-GB"/>
        </w:rPr>
        <w:t>Annexes:</w:t>
      </w:r>
    </w:p>
    <w:p w14:paraId="6FAC338F" w14:textId="77777777" w:rsidR="00016944" w:rsidRPr="00D81F71" w:rsidRDefault="00016944" w:rsidP="00016944">
      <w:pPr>
        <w:pStyle w:val="Poznamkytexty"/>
        <w:spacing w:line="276" w:lineRule="auto"/>
        <w:ind w:left="646" w:hanging="646"/>
        <w:jc w:val="left"/>
        <w:rPr>
          <w:i w:val="0"/>
          <w:color w:val="auto"/>
          <w:sz w:val="20"/>
          <w:szCs w:val="20"/>
          <w:lang w:val="en-GB"/>
        </w:rPr>
      </w:pPr>
    </w:p>
    <w:p w14:paraId="3C42E5CB" w14:textId="40740C69" w:rsidR="00016944" w:rsidRPr="00D81F71" w:rsidRDefault="00016944" w:rsidP="00016944">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w:t>
      </w:r>
      <w:r w:rsidR="00E41789">
        <w:rPr>
          <w:i w:val="0"/>
          <w:color w:val="auto"/>
          <w:sz w:val="20"/>
          <w:szCs w:val="20"/>
          <w:lang w:val="en-GB"/>
        </w:rPr>
        <w:t>trend-cycle</w:t>
      </w:r>
      <w:r w:rsidRPr="00D81F71">
        <w:rPr>
          <w:i w:val="0"/>
          <w:color w:val="auto"/>
          <w:sz w:val="20"/>
          <w:szCs w:val="20"/>
          <w:lang w:val="en-GB"/>
        </w:rPr>
        <w:t>)</w:t>
      </w:r>
    </w:p>
    <w:p w14:paraId="6D766580" w14:textId="7D2589E5" w:rsidR="00016944" w:rsidRPr="00E41789" w:rsidRDefault="00016944" w:rsidP="00016944">
      <w:pPr>
        <w:pStyle w:val="Poznamkytexty"/>
        <w:spacing w:line="276" w:lineRule="auto"/>
        <w:ind w:left="851" w:hanging="851"/>
        <w:jc w:val="left"/>
        <w:rPr>
          <w:i w:val="0"/>
          <w:color w:val="auto"/>
          <w:sz w:val="20"/>
          <w:szCs w:val="20"/>
          <w:lang w:val="en-GB"/>
        </w:rPr>
      </w:pPr>
      <w:r w:rsidRPr="00E41789">
        <w:rPr>
          <w:i w:val="0"/>
          <w:color w:val="auto"/>
          <w:sz w:val="20"/>
          <w:szCs w:val="20"/>
          <w:lang w:val="en-GB"/>
        </w:rPr>
        <w:t>Table 2</w:t>
      </w:r>
      <w:r w:rsidRPr="00E41789">
        <w:rPr>
          <w:i w:val="0"/>
          <w:color w:val="auto"/>
          <w:sz w:val="20"/>
          <w:szCs w:val="20"/>
          <w:lang w:val="en-GB"/>
        </w:rPr>
        <w:tab/>
      </w:r>
      <w:r w:rsidR="00C97BF2" w:rsidRPr="00E41789">
        <w:rPr>
          <w:i w:val="0"/>
          <w:color w:val="auto"/>
          <w:sz w:val="20"/>
          <w:szCs w:val="20"/>
          <w:lang w:val="en-GB"/>
        </w:rPr>
        <w:t xml:space="preserve">Rates of employment, unemployment, and of economic activity </w:t>
      </w:r>
      <w:r w:rsidRPr="00E41789">
        <w:rPr>
          <w:i w:val="0"/>
          <w:color w:val="auto"/>
          <w:sz w:val="20"/>
          <w:szCs w:val="20"/>
          <w:lang w:val="en-GB"/>
        </w:rPr>
        <w:t>(</w:t>
      </w:r>
      <w:r w:rsidR="00E41789" w:rsidRPr="00E41789">
        <w:rPr>
          <w:i w:val="0"/>
          <w:color w:val="auto"/>
          <w:sz w:val="20"/>
          <w:szCs w:val="20"/>
          <w:lang w:val="en-GB"/>
        </w:rPr>
        <w:t>un</w:t>
      </w:r>
      <w:r w:rsidRPr="00E41789">
        <w:rPr>
          <w:i w:val="0"/>
          <w:color w:val="auto"/>
          <w:sz w:val="20"/>
          <w:szCs w:val="20"/>
          <w:lang w:val="en-GB"/>
        </w:rPr>
        <w:t>adjusted)</w:t>
      </w:r>
    </w:p>
    <w:p w14:paraId="26394AB0" w14:textId="5A6780CB" w:rsidR="00813B16" w:rsidRPr="00D81F71" w:rsidRDefault="00016944" w:rsidP="00C07895">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 1</w:t>
      </w:r>
      <w:r w:rsidRPr="00D81F71">
        <w:rPr>
          <w:i w:val="0"/>
          <w:color w:val="auto"/>
          <w:sz w:val="20"/>
          <w:szCs w:val="20"/>
          <w:lang w:val="en-GB"/>
        </w:rPr>
        <w:tab/>
        <w:t xml:space="preserve">The general unemployment rate </w:t>
      </w:r>
      <w:r w:rsidR="00E41789">
        <w:rPr>
          <w:i w:val="0"/>
          <w:color w:val="auto"/>
          <w:sz w:val="20"/>
          <w:szCs w:val="20"/>
          <w:lang w:val="en-GB"/>
        </w:rPr>
        <w:t>(trend-cycle</w:t>
      </w:r>
      <w:r w:rsidRPr="00D81F71">
        <w:rPr>
          <w:i w:val="0"/>
          <w:color w:val="auto"/>
          <w:sz w:val="20"/>
          <w:szCs w:val="20"/>
          <w:lang w:val="en-GB"/>
        </w:rPr>
        <w:t>)</w:t>
      </w:r>
    </w:p>
    <w:sectPr w:rsidR="00813B16" w:rsidRPr="00D81F71"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E145A" w14:textId="77777777" w:rsidR="002343BF" w:rsidRDefault="002343BF" w:rsidP="00BA6370">
      <w:r>
        <w:separator/>
      </w:r>
    </w:p>
  </w:endnote>
  <w:endnote w:type="continuationSeparator" w:id="0">
    <w:p w14:paraId="2B4CA4DA" w14:textId="77777777" w:rsidR="002343BF" w:rsidRDefault="002343B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of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w:t>
                          </w:r>
                          <w:proofErr w:type="gramStart"/>
                          <w:r w:rsidRPr="00D52A09">
                            <w:rPr>
                              <w:rFonts w:cs="Arial"/>
                              <w:sz w:val="15"/>
                              <w:szCs w:val="15"/>
                            </w:rPr>
                            <w:t>Internet</w:t>
                          </w:r>
                          <w:proofErr w:type="gramEnd"/>
                          <w:r w:rsidRPr="00D52A09">
                            <w:rPr>
                              <w:rFonts w:cs="Arial"/>
                              <w:sz w:val="15"/>
                              <w:szCs w:val="15"/>
                            </w:rPr>
                            <w:t xml:space="preserve">: </w:t>
                          </w:r>
                          <w:hyperlink r:id="rId1" w:history="1">
                            <w:r w:rsidR="00DC16D4" w:rsidRPr="006E1C35">
                              <w:rPr>
                                <w:rStyle w:val="Hypertextovodkaz"/>
                                <w:rFonts w:cs="Arial"/>
                                <w:b/>
                                <w:sz w:val="15"/>
                                <w:szCs w:val="15"/>
                              </w:rPr>
                              <w:t>www.csu.gov.cz</w:t>
                            </w:r>
                          </w:hyperlink>
                        </w:p>
                        <w:p w14:paraId="750AF857" w14:textId="009EF9B5"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804F9">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532B63F2" w14:textId="77777777" w:rsidR="009E58AB" w:rsidRPr="00D52A09" w:rsidRDefault="009E58AB" w:rsidP="00380178">
                    <w:pPr>
                      <w:spacing w:line="220" w:lineRule="atLeast"/>
                      <w:rPr>
                        <w:rFonts w:cs="Arial"/>
                        <w:b/>
                        <w:bCs/>
                        <w:sz w:val="15"/>
                        <w:szCs w:val="15"/>
                      </w:rPr>
                    </w:pPr>
                    <w:r w:rsidRPr="00D52A09">
                      <w:rPr>
                        <w:rFonts w:cs="Arial"/>
                        <w:b/>
                        <w:bCs/>
                        <w:sz w:val="15"/>
                        <w:szCs w:val="15"/>
                      </w:rPr>
                      <w:t>Information Services Unit – Headquarters</w:t>
                    </w:r>
                  </w:p>
                  <w:p w14:paraId="42A60D43" w14:textId="77777777" w:rsidR="009E58AB" w:rsidRDefault="009E58A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r w:rsidRPr="00D52A09">
                      <w:rPr>
                        <w:rFonts w:cs="Arial"/>
                        <w:sz w:val="15"/>
                        <w:szCs w:val="15"/>
                      </w:rPr>
                      <w:t xml:space="preserve">You can find them on pages of the Czech Statistical Office on the </w:t>
                    </w:r>
                    <w:proofErr w:type="gramStart"/>
                    <w:r w:rsidRPr="00D52A09">
                      <w:rPr>
                        <w:rFonts w:cs="Arial"/>
                        <w:sz w:val="15"/>
                        <w:szCs w:val="15"/>
                      </w:rPr>
                      <w:t>Internet</w:t>
                    </w:r>
                    <w:proofErr w:type="gramEnd"/>
                    <w:r w:rsidRPr="00D52A09">
                      <w:rPr>
                        <w:rFonts w:cs="Arial"/>
                        <w:sz w:val="15"/>
                        <w:szCs w:val="15"/>
                      </w:rPr>
                      <w:t xml:space="preserve">: </w:t>
                    </w:r>
                    <w:hyperlink r:id="rId3" w:history="1">
                      <w:r w:rsidR="00DC16D4" w:rsidRPr="006E1C35">
                        <w:rPr>
                          <w:rStyle w:val="Hypertextovodkaz"/>
                          <w:rFonts w:cs="Arial"/>
                          <w:b/>
                          <w:sz w:val="15"/>
                          <w:szCs w:val="15"/>
                        </w:rPr>
                        <w:t>www.csu.gov.cz</w:t>
                      </w:r>
                    </w:hyperlink>
                  </w:p>
                  <w:p w14:paraId="750AF857" w14:textId="009EF9B5"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804F9">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737B7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obJQIAACsEAAAOAAAAZHJzL2Uyb0RvYy54bWysU82O0zAQviPxDlbubX6adtuo6QqSlssC&#10;lRa4u7bTGBzbst2mK8SDcOQBeIoV78XY/VkKF4S4OOOZyTffzDee3x46gfbMWK5kGaXDJEJMEkW5&#10;3JbR+3erwTRC1mFJsVCSldEDs9Ht4vmzea8LlqlWCcoMAhBpi16XUeucLuLYkpZ12A6VZhKCjTId&#10;dnA125ga3AN6J+IsSSZxrwzVRhFmLXjrYzBaBPymYcS9bRrLHBJlBNxcOE04N/6MF3NcbA3WLScn&#10;GvgfWHSYSyh6gaqxw2hn+B9QHSdGWdW4IVFdrJqGExZ6gG7S5Ldu7lusWegFhmP1ZUz2/8GSN/u1&#10;QZyCdlmEJO5Ao/WPr4/fu8dvyGr1UQJBlPk59doWkF7JtfGdkoO813eKfLIQi6+C/mI14G7614oC&#10;It45FcZzaEyHGsH1BygYPDACdAh6PFz0YAeHCDjH+WiSjcYRIudYjAsP4etrY90rpjrkjTISXPpR&#10;4QLv76zzlJ5SvFuqFRciyC0k6qH8LBkn4Q+rBKc+6vOs2W4qYdAe+41JbtKXlW8e0K7SjNpJGtBa&#10;hunyZDvMxdGGfCE9HvQCfE7WcSU+z5LZcrqc5oM8mywHeVLXgxerKh9MVunNuB7VVVWnXzy1NC9a&#10;TimTnt15PdP87+Q/PZTjYl0W9DKH+Bo9tAhkz99AOsjqlTyqv1H0YW38NLzCsJEh+fR6/Mr/eg9Z&#10;T2988RM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bQ1obJQIAACs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06A0B" w14:textId="77777777" w:rsidR="002343BF" w:rsidRDefault="002343BF" w:rsidP="00BA6370">
      <w:r>
        <w:separator/>
      </w:r>
    </w:p>
  </w:footnote>
  <w:footnote w:type="continuationSeparator" w:id="0">
    <w:p w14:paraId="2E576AE4" w14:textId="77777777" w:rsidR="002343BF" w:rsidRDefault="002343BF"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40E3C"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ujqX8AAOt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iEwNeucn+vD/36d88Wcx6E1Ns4/SEZK7ptvau+X9c3vpfMr0tHS8V02xcfivatc&#10;7tyYfA8lCE7+EaTZBYigKRwqN+ObIcKaHOQQTQj2jQN1ASLcDR0mNeBfWhmsZgfqc3PF2Yxg7DmM&#10;NMtcwoPTd4TRno8zRJJp4FDSPnIJk5T0OBBe0EotC+eoSnp30azEjTziQqtsaX84x1WSHC0Xg3lN&#10;aK7Nuee4SqojDzFCVtIdUwomVlK+bcKZlcRHQGsZmWRvjLRopCXjEvnFXzeCocnnIskkfcqhkIMb&#10;IZvQH89SLCMr6d/sI2bKJcHHRLw1QDZhQCudIheXWTLAOkPPuCkp0j7kID07F3GV9G+bgJmSFOO4&#10;UjftJVwSH3GoBgppkWLiNXSoGFdJfeR+BbhK6qd3ARbnVRIfNY8BrgnxQxmbNM0fInqVtEdGRkB8&#10;ieM7KdDbfZFek5b5sbhOW+YHtJdMBB8QVb7BvOTi4mD6KMZMviQfz4E6UGJZwCYt862j7hxZSfxd&#10;6iu9xElxJPuY2gp6jqskfmViJfHDicmNw0fcp1a6SxObtMwP1ZgE3xzZASfNMsnEJncwa948W6a4&#10;yhyqgqwU/ohkk375eJg3mlhJ/mBLTprloxYpQlVSP0AlWVe+wh46YJlc4hRzsDY4J8Wn6UB9KGDi&#10;LHEwdNde3JFiuo1Ax8gYEB+cg+Ed0wBZKfl4SD5aZEl6+FEDZKXoI0YaISuJH4q+uAZ9/ggIB8gk&#10;KOFg7RBoHvEuOVQsFnJhdjB7pmAm+hKNdKghtWdf2pTisnSwrgn067RBPu5o0TpLDojuXJQNKdXx&#10;MStTm3IgQDbpkJ8bqi+tUzxyPibCJMszk0QCh4o5MGmQj6ziAFnJgR4vTS1vTYl2+JioxgqQlVug&#10;Tw28F5dZMgCdqgJkJQP69MLMIrKSASilWUYmyUM+/z49KbaEbNIfHzUtAbKSAX1o+UiSmI8ZHb7i&#10;FB+B0lNNixMr6a99+2e7SQKaI67QWJF8FQeLjBVppOBAeGk9kAsJ1Y9gAb0u+uJvU9/5pVVe9MUP&#10;RFZ8geOgcDdHFsu0LX54mF+0xc+PfixPr+RCBV/JB6SXRptq2hcftS2juMEL9+UuPaR48/HmAX9I&#10;Pge06tT/hj8ttSiFlCPicJ0kAyjqzUNBRQG2uFsdGGIqwBaTqQNj/QJsAYg6MARNgC1KUgfWMgH0&#10;O1X3GwHXNXouAAHXVXoXJgKu6/SUZQKuK/XKrjq4Fjq8N4qf9R3WdJVrT7OoE1JruK89qZ2AK1c9&#10;2EvAlaueOFcH13S8a0/oIOAqwJ4JQcBVgD0Vg4DrUj1hjYDrUj33rw6uMZ5rXKlymI+A61JxaVoF&#10;bhppnUrSWrJr1HWswq5L9RS0+ty1rOS9Ufxsr2ow+trTO+qE1PTEa8+hJuB20qzjqpbfvzeKn7FJ&#10;k+uvPe+xTnfti3Dt6aYEXPfqe6P4ZbMtahSfTTg1+c73t28biT5ebfIj2udPV+erzQ+frn4QlZbD&#10;tgorEdzNNynkkrTuh1xNKjBjRF4D7Jrl550wRoDLSDxsX9hpZqbZr/bN6KRNsECxzKtsp9q5YDjs&#10;q7g038WiavarfRXKuiyrWrdf7atQmvhA5oWke5m9KRPDYd+My1oR1pNXLD2wPntL+auPqKeLGyQ2&#10;H/vmeWlurp/l9qt9M5R4vbFEOPfyMWi/2jdDaTEAqVtSC5UlauEaLIJTHzFPi/UxzPyBC646e3hR&#10;MGDjRpCtzb55jSqD8CfWKKG4SCVvNl1YVmQ+rBBNrI+Yh5TWndWJKTZSl685RPANVrFZRYybR0Yr&#10;+6qM6dxIgZzlopCUOy11gauxOjctnMHT2VUwVT0sQVxETMQD1/cqOhGyDFffnNLmJcHlkC5UtpHM&#10;vpl00jJ1FZzmC9P6f02nhDu0ug5EbFett9WTgLUMNjiEGOvjamcnJsfeuhdp5DV5t3W0pAzHWxCz&#10;JktKvzZnkMR8M03Oiqc1r5Zmt3uFPjmMrJkZy5bXvGip/a3Rz9tu+M3T5NO+Kqd6QkgKYBWf7g/p&#10;V1GHy/uNtp+x7EGm3CU1A/u3bQn9rBM92R/aMZaJs0kLsNZWq+UD0j+kBqYp0+yVBu3vhgh8HVs2&#10;zaRrWHXQzAhpZFUFU2x+Dzf5sG+WE5sbEU9bKZESeeZWzmxSYqN11/DMV5egRwGzJpIjWUZFd/ga&#10;RZKfNsHVh7WjhTAf3WXSYv2uZYS1r25ErasBBauT006j5F0QzzkmS4BvRxhB7B1rr8a6gqmuY2Da&#10;JooNqpqY7IZGe9WTugBrPU4KSqXIRghCmCWnXAKr73spIUtyTp7csUN2fNbLZMO+WUYc7nJYy+ad&#10;3/iQR5GmMFqE0ZVvr52ILnFfTEHLCNZBuV/HkNg3rwcJI2lyBKz15xLqNtxedxqz9QxupIlNy755&#10;enPa2e8xvY/q8fUlReQ2wDohkbmSKLQOii3cxlwLxwiE7JUL4TIC2TcT0uDY80NHc0+4o8nw2Dfj&#10;czhiRPq4K+GcaTacfXXYS97az7E4IBaqKsA4GMmD191U1T9yfBLFiVmiN7K68rfKprq1MeimIrgk&#10;SAu9WZ+X1Y7VjzirjCT1QsgRyMJXnz/yjzIYGdSKogmYKn7iduk1cEn8LshnSnMjjpej+l+J5+Wo&#10;NhpzvUh2ipg35EaMnKYMRyz0oxbLMAeMwxGD1OGIfeDzI2f1EXhkvcwRc9SHB9gN1lpTsBuOtbpg&#10;SrTX9inSwrJm+fVqmki3pCqcGpItMZzGViFkA2ltL3PI9KqamEcGGTSJH+wQGvuh19drCop5UAa9&#10;6VI4bbVC4dSfxTwyg9a0sfX6UcFcMg7ILrEAzFudifSgCqYl56QthTllBhykacuRayDy7DIcccoM&#10;7hyp32WtIRBzygySwC0qgdxmrVMGhYNzIuMj8zOnB3HKDNbphDhlbIswp0xvvS+I97jXe7kUtlZV&#10;jKtKct5bQ2DilLETnwm0t0IgbpleY0nUL2ONEEiReq/yxz0zGtdgrhm90HDfjOJjzhmbH5Fn5Ggm&#10;OUVjzDp/JetaTATin0FmpcLVrUM7GpjJ0Ws+APPQWJMNSSCsy2meH/HQ9Kr+iCHRq++QeGgGBHyE&#10;eMRDY+3GSB+AQZtGE2NoUPcscb2Y4mNg69xCppaJoeFPsxDlqMqCeGiQnJrIS5g1qO+QsN6PSPoW&#10;gV/kSCDET2ePsa+4JdrzXkgKVYGOronYQvnOYICG3b75qippsolMK8GocWLDrgZsCB8lUTYrj7WA&#10;dOiU/YCdtxqQEMdmuBJsZJ7xwr7KE6PhHNAcCAhLvVfjv1fjv5wfvzwg66dBRfzNx+fT7358O31+&#10;lKTwD1L6/sPp7q/fn/Uv315fctk8/rD5+evT8+tHwHy6enh7e/n44cPr37AaHxrl+ebr/aer7873&#10;959P56+bbMf+h5fjH/Ya3cP7hskyHevx4ULGcZsK8mFUZWPgFxXkH4e9VD/gVp6Oq7LcHuv34odc&#10;CpxdKCUMDCeHERwBKkQZHKzpUhnRHBcuFQ503B2lum9pWjgPHQzv20hVwRwXiORAxz3qhZdxQSU7&#10;GNpQL+OCP8WBjl0qXl+aF2xNB0PsbRnXpDz/iLYuwcQkDFxgS3U/81VK8oNDHbe9lB4uTQ3/coTD&#10;AyjB3CYM2KYGC4vYJhxAY4BFDoic+tzQRiKUsgkPAnbKA1kjsj06FgQLnTABkr04NXFqjth24dQm&#10;dfowMQJsJRMO+1QOv0Q2yVXyUfHOUoCtZMIBj1sEK51U6kvp9vJKJ0yQQZfpJhlxPrc+kA+J7jnQ&#10;oe0iaRPb3OHaVOY3F91JqT56aUccnRTr71IN0QKyCQuEU8vLlGCyzwwJBctEk4oKh9ojgyfCNtkH&#10;KC5cZIGEGUdsMQvEXedwuW5tYaElCzA1aZewJGvi8HFkeNtneWoS33GoXS71W8KGY2+Ea3YRtpIJ&#10;wBaJx6RqH9VpwdxKJuyg24KVSkjO1xCqXUmjdagatpIJcCMGcyu5sNvh3FjmglwrfVQ8SraMbVK6&#10;D2UU0W1Su68Vr3MJmdTu7/AOSjA3CZn53PCyYDC3CRfw/EqEbcKFLtCU4gbyMXfNPrIWJNLlcHgn&#10;KZjbhAvbVMS5JL3iBBqxQWstbtNJEX83DBEXJlX8cCwF2Mq90MGTEtBtUscfytukkB8GSKSQJpX8&#10;eCwrmFvJBQhIOLcJFw7BMS/Nvp263THcCxItcbhwn05q+TsouIBuk2L+UL9J/rmPWcM22QuReTSp&#10;5scbepH0SjDAR4WfZZkLk3L+GraSC6GESMzPx4TREEmIZN+OcKHBW54LeKgwskEmBf1ob7C4sSb1&#10;/EjjjDaW+NjHqUVMkODSCNWGh4x4zRwuPGQkNOdQOE0jcZM0P4fLjQvmmlcaiToQGidHFo0EHRwO&#10;edPLZJuU9OMdgYijku80YjsGZ4x4fEeoHrXYyyeWeBEdDrnDwdxKJjSH1L9jSfNKqtoKbCUT8NBU&#10;OLeSCeFCSybA2IruV5PKfryct7xQODeLFTS7PtoJF6X9uenDXERSSqZTBO80R1y9qO0PttZFaT/e&#10;tQrYCou4XEd0AU+FWuP08JJDiK/kBdqOR+QruYHe7CG6yZaIxK6ZXJ6HIVzt9PKMVSwqJmnQO4rn&#10;MbSlU97rSJWQeFJe5WC7UIyl1/UIh77M0ezKbdFB3pd3LJ7PLdFFF0GIeAGGlr8hugkr4IRZpt3k&#10;Co0X2CJ0kyt0i1tegK5kRUXupnfo3F5oYZtJfNpZUUNXsqI8DeGYfm9QcfM8K6R9b1AhXUeWepNo&#10;3PIaEpq9svWaYc2guIYbZxU4lAEiPdfw06wCx2ZP4JbXUJ+MviV67bVHBBybVbC/N6iQcuVUm3x6&#10;3fwMimju5bWXI9YJqcW9155dScCVq+8NKi7p/t6gIlJLWoL93qBidpRpmuK1ZxnXN59cFUXpeTYM&#10;Ade96plWdfD3BhUI/IJESydrujQJ6ceclTox07Uo/4N1p2vUoKIyJWVvg8zFNQdyurqkKXk6DVmD&#10;1jWjFdg6gwIPz2cBHd/SYSOoRMsNYt0abNErW3w1WjxwPRY0kimZEQWP3ropmRnVTO0omO8Y6Rd0&#10;FknejNRZBORf6iwiYfNEb69LjjKYkBcPFw1475CWJmPfnC4DuMwQb4Zlv9vX4MT5Kfgs/m+/29fh&#10;FF+9gv5oL+UgcpDFwPDY1/CpCiR5+3BVwWmC+bG6B0tZY/n9ltVN0u76rT6X5m14bP72zesAHG7M&#10;mN+4swzAvg6YBR4JC1XKjBjdMjNM9nWMWWgaeOprtAbGTEOWgQtiw2Mni0EFdw2jc6WB56sOqGyW&#10;ClICmOUQwSMCqJU10uOgjlElu/UOhUY/+5oo6laRZ3HqGHXvwbdLADVFeQVg5gwHtGJBOkfLzqer&#10;1lZ/nI56oeOckSwCSA9iRYQ84sdJgPWtcLTnyLg8ipNOBJckBB8tv5jtGQDmExDJEGQx9oAz2dcj&#10;Riq4mgNNVA+okxdNVJlTkahGFMplfFTVKp+p6lbBoUeBFq7iQer69tMKUnpU6V6hR582XaRH6eXh&#10;bPrDEk/nheM40PNxCaMlryk+0DWTF8RftXpYNXU4rcWEMVOHs93KqG514WZE2erta1pUbcyO4VPp&#10;JtUW2C5ZGpn0WHmOd5+0edlX52evlSLEXKVLr0/4kSx/FDJmbedXOBvPvjaulvugzwYZVw9pdgB6&#10;/QY7hRyQaSYHJJVVWLPO0duU2mLt64tWfcx0CRJ7suImRT8YOm8oquF7NRiRIUMIrm1qqA3Taxe7&#10;lrQ+gcjqAUjPXtXceImvPkc7AFt31Rqh7Wu7z3YzKVI7elUeqWI6Dqpt2TPAAMwWMDJeyWJMJ1JA&#10;bf/FMZqJR5WONgpjtX64vqjepnRUU5lxxo3v/0vZue3MchzH+lUE3QuaPs4MYflCNuQbvwRtEVsE&#10;KMoQacOA4Xd3VFdENvX3nvpaV7PIlau6DlmZkceix+FF6E9fal/+9qxV994vFwEyEUYJja/C62Hb&#10;mpryidAGAjSMEaHNIrjXMo0tUkBSiNAihcr5Wu75gQWBzbpV3kAjyMeTsFwVOZH89lt4zhFkuAj7&#10;qkEp1DaCkqlzAaUluv5dUILFOaBUixVBSYu3u2QEpV+XBe+zb18FjXIQ+Y1YzHUGpf+OfCDQFIFD&#10;ICwS7K5I/HpBB9BSuWIHfxcM/ggtQ6kc/bFkFlw9hvw7CGFAYfnDwgPQ+Gz5zLqCtZacX359jlnJ&#10;hW6wT8r3O8Y+/YUfN2qLbClPYb6fX89js1I8PYQhyG8RWv6BbHluefxdRtAQH24pPyazZpMkPeQf&#10;gbS0R1LZC3w6lcri/vEc3XAJQVrNEQpRtT3KILnjKsg+YqOSLXCFzPCcNbqFwj3Kp4TtMUci7Nvk&#10;Jz5WjSPaS4FzVAZRH5FWvRo+4z6utn8QPq9ueoaAXEVanXHJibO6Kc2kBN8hP9aIxOE1R7oztWq6&#10;hdlHpdHBHH0yhEKeVcYnqD9cdbjnjHtEOOU3QuoiIUMwEqu54+XR/SxWQ4pi1SH3llc2XppdMeRt&#10;f26tWqJhuwqpZWn5zR44y4K6Jjw3d8Bp8cDxHKNMoG/hc7PN1kKS4xFbut2xGCS0ysMRjcfOIGi2&#10;Jb/enjUd3GnVa0IHZCSvMeTpZOpOVswyc8tv5pheW2A4qQrU1guJ1bXVIbQNp6u2Gufh5V0dOqDm&#10;Ic/1rppfW11LmyM5qNfcGZnfQzZTsVAfEUwxzTFOG5K/RQgAtOZY+RM54/zmrLNq5aDDYiwAKEKV&#10;k8GoRc6a+uw8wz1KUIU5mh8RD6yJeVWHi2xLfrM91rUqGIBPxzAiCyr3Gj0nkRToL9riJROWHh6h&#10;Cq0PfkQ30NmSFJgiEpdHbLWdulzU8Ly0Aq/aegb3cXNUYqaT2XyvW5/c8T5au84kzWIQYDSyCMmw&#10;3FqtS9vHu4SsXYMpLgppgFkWp7PEGv2IWEKI812MBm4TTmQ7LfJ5HPKcsGoRElZd5ADrGgIQixL4&#10;OyG5XZaAJcWOhyy32P5vTVvGhFrEMUdomqamtdY5JAKXmL8EOhf7URAmLzE3cMQEMyj2phpOrxo0&#10;xBJURfJ8sQcHzY3Ffbhaj/PxyQT5UVhW5a19MYQvQoh3ZnXm1m3CSaJwuJiM2B52AEK7o4nD12By&#10;4sfVsqd1sh9/2uUQZ8pdlHt+o+Qr5QjU3ZrUBILaxRQE3osfL9L3yxwXR1HRwFABcuceMlmWoHwk&#10;DCYn+6tEigDJ8GQWuR0PIUXOk2iFlqs4HtHqIwopu5dfn3TU0VeygaprQcouUHO/Pyq75jTqpF/H&#10;/zKN1tm0E8JGNcxyEJK4ariqE9KIzuVQn4jxjs6GTRNpxTkah/SsSpX7HElz14jkt6o5ktezdT1u&#10;2zPDM07P7CN663IymO2Vs0aPYrgHvZ7hSLRymifxWDXdnuZJPAgpGW6ycMFVq6rPGw4KucG4g3HJ&#10;rJzcnRe9ni0T7RiRuCePYqHXs0YkDq850p2pVdMtzD4iDMnJoOMkZ42umHAPwrnw4xkXirgbidVI&#10;jVJ8n8VqSAkuzqVWwIBr5urBIuQJqydOSOE3/8AxIin89nJUJwTgFHGACr+5T/qIgF7y6Ay6R/OQ&#10;5g3CfBqUyZTYRp12WCS/VtBqpXBvH9t7U33VgALrTtJZt/bHx4jkZVIThE6IYrVMLFDKTccenyY1&#10;rx4HJiSxelfNNxxwfJq8nnnDSQ1/xsBBbR36iOT1LEKKOp2E4PWsOZLXs1ZNXs/2jMSxPaieEqAn&#10;7JuzRq9ns8Hap9HrGX5kPGAOp8b6z9wZ9HpObpGNvrXca/TWRVKg/6+lVh3bQ17PSDP0UTaHdR+R&#10;BOldP2o9L0lzbJ7E49PkMIqewX1sBH1EEM3Rhej1jHZFr2fgO3o9i5CcmXP8+ncJ0euZT18JB5jl&#10;EQ1RWuwjZgkpelzUFdTnBLIthO1uDk1htVo7RkRBXYTkkHrE90Bs/EiqMMXoH0kVJoX3iC+MvELt&#10;IBu/q5H3eHvaq3adEC7G0ZPl1oiBdBQ3aCD++DSBxAbiOyEtpiLetBhhlT4iyLaj/01bNXmFUpWL&#10;hHWEdWuC+fJr7PeIb1Z+O+BwnzV5AOvO4KcvNztz+ywO9rzvcto9n8RBkV7S7fKZvgXq1dWlNtL5&#10;dQKkc7gIbviuhooHe5Dd+hBXNDYiDJgiTgXpxydpFy3KNOdv0ZN4D9PBaxfP0BH8e3h+hP6yXkx6&#10;yQa27lajnakTmcAa2d8+YnKH7++KuowPRUwYNyYRxhq5VF3cuTUVOfh8a/yGFwUZtAcWCOBO0a56&#10;aajJ4uknQPaQZ+AQrKjyEragCN7D9WH03M2zagdI5VXtAMpLv9vSuhWMuPNZJQHkF3m4KBa9GA/r&#10;Rkjg15f7CVIxUuhQEng8SPTXd7vuJls1C1bM5NYOwpuMOuTOX1CkIbo+v2pWFM2S3yhZhwLhpkhC&#10;9n1G/pcga/xP4b1ISOR+axjAUrrJtm/GaFiiIWbi8Dwk9JygMgZS+1tOyLZe8EX+go4mGMcB2DaF&#10;Ia7ScCBt90R+S418lLZ7/Ob6HbHuvkeRKEI0JkxUHphol27qQhRQ/q5r2AlrOWHv/BpIqSN5J4TC&#10;of2ZIDFEhkTYGQkgQ9FJJQ03J+OB4KkJguDR1nRBAYJHdP3igOARXbcYCDruqRwa+9z33WW7IADE&#10;XV2ggFLbw650EfcUPACY0dMQ/WITXYUSx+e7W7FcsNEXTt3buw1NoAAg3FPrAHy1GwKTAN3NB1CX&#10;qe3rfEXiabMJAcX/+2ahAP5m0dkkAfm5OSRJfL85siCP5fBebpZu4ELedysqpusiS8MOv7vbgUH3&#10;fHc+gixFGM/ygPjZChyaT+y7RG7jUwAie/iUzne31wQAi8br6yhzIfcnv5b4u5EmAJtd3dePdRCf&#10;5rV2pHOQB79rFwOuI2+qE7/4VVs8D98PicExv9htCKa45HiXV3SPQgcAvMarVnw51/zmfG3nQhMX&#10;jWdbEBxYIoxLjHYmZiik+0ojeUTSmdtNf3aBCXIjn4QEjK6AMPs8QJFrkjSqx8FHFLlmVwnzrfFb&#10;gCm+r8nEpJuzucEJFXDomLoooyzHfQs4BD+WCDt4oFSSXxCSWsuIqisY3tuao/TvmDDtEOCZWm2P&#10;TSZwU9fJUDbQnrOmUKYI+w2i0NEejmTCxDyhEk7ivhvQPMeb9a67Xh7qyA73MbE6Opk1nRjorNcE&#10;EIh7ipDMkCKUMByyWc2R7oxePzq2B2/hKhXckAfe69Unc7WQI+OsS3LWLbFgvJjEBVCaXSRkPjkU&#10;q31hBTFQqhLISC0gicpVVmzbUlJUq5PbCWRstsvJqIzkRbBu81224PB8IvyE7cd0Hk86B+g6T9L9&#10;ynrbCyTDAbOB7YkPIDSTS+WMCVPuCT7akqWU/i5Zmk+DqlnjIYJ2TJKl9ufgHJP4hKtOHg7uY1L7&#10;8GRsn8t9Md5vO36JddY4iAG3Fx2w9ur50VWJlqGrtzo5kq7y6iNB0eAzRlFjpkHRZS4sYXhHgHqP&#10;ziesP0vQaETIONj1BFbXNjrPMWMkTgOFP3sVrOCWBm7KpBx/2j6ACXVskC55FdYiBElahOT30ONO&#10;fR8hN39fE0GD0I/2MXiKtsexC2pUq7M25iMnYi7tTN7L3DLKz5KI7G4IKogt6UzpayK0IxH50ZY+&#10;fzopdoh+7L/HVW/Ww7iPm6vBZjqZzaU0M6T37tVUBnJBROgYA/HjZolPTd40opEu3ZkiJDRehITG&#10;a44kKbaYFiR7NvurJ8o90cOEhu2AaHLWVONwGs8kw1MRf+qFKJP82hBIRTzVOOjTPkIyI6tJluz3&#10;oQxP6TyljCgukVAW7aNVHCGaHDVzY8eFCK4lFJsxQZ7DzS0MIXlIC7ZxAnB0Ewxt38XIRBwfpNoS&#10;Uib1EvkJnvXgaigT2Ne0E6Dx5FJv66XIWJAjVIBL+/XxaP9WR57owq+JEMC5rXZtEb9E3xP/ZTxE&#10;6M7Aofuhp4+74EITIggQHTzmaMz6WlMYSmKmvCwUXgwzXEXhwDGRkqLC4h9hdaqUijICNr8WtK1Z&#10;6+FwAGurdX896ICHZqsrgtTNcd7Gg36aCkZ1GUZRsCTByy80lO6z7yrx+Gyvo/ye4/EsIyj6oceF&#10;O+8SHJplV7aNoXrBvUakgN7sKdJLAHvWTK9n6FC6gKLXCkRo7Qx5mnXM9HrGHr6hlsAi7IyNPvBw&#10;NholuSpUMKxAa+dt9IHnOjNhNCWJn9SG4hzb0TU2w1VPTgvAfZwc38OTaT0zj0+Ty2gS2u6EcAmn&#10;tDsj92Dqp6htp2LqnXvwzkxy7xzXlW7hFNcbYeQakYBq5kiiJ4smUZZdJNGYYyFRm3Mm0T3ZcUqq&#10;IJxIqiWsTbAod4UcYK3lQDtiVKV2g1zobij0gqKfFbo9+YQrpoBlUIST0wUItOYUKW0pFYfQzEs3&#10;q18Ycl2Eu8mNmXuF3OM0Mkq3mByrgsbheypVySOQGlkCwZMBETk3Wl/FQ+BQAmUVNaHOiLsEJVMI&#10;yZFVc4SyFaXEdQnfDnsIs7KLrbocCC24ocmEzi/QhJRLkkcIw1RdMFkdrQ31odcoXDPlvS689Mlb&#10;gdcz9rPcl/ZR/HrMUew23vDIG7rQcwQYcU+hIiaM3Q0GekE8nKNz1dBfOkvI9+2BfZylrQ5COpmA&#10;b3o9Q7g/wBZOZpYiPz5NkmJ2hIea8OyzU9vQsTo7p7M1Pxlyz+zkY7zXs307KClmM+5E8bS5imeJ&#10;e0JI8rFGhHIeZRZb7OHJGFOTUpidS0hKJudCSisHTUpwVviqsRgp1dmxRlLSMVVJ6c/O7cT77NtH&#10;oKSuM8SI58gH8ESWwCH2t6OK5HuJxK+6agAtUwpWcPQjtHzczLx96FjaaRNgftg9QAD8kQxd2PWH&#10;Q3LEPantJ4PjYcFIoOPh3CEyiB62U8nAeviWksFW9f/kK3ok5YQkU41IVmqmiHZv1oy+omwi+opy&#10;Ks0sG+qMHDP6isI36JEII6KPI5yNXpNcFfTD5O6hCyjXmQntqb1BaD8MNJfb63Utwqv1Xhe5LuoF&#10;MFKAj4BG8BWpGMZYEGIDInQQAXxF2ztFcmBJiNAeW6jPE2HS0MccvuWRJvIBnyPChtccQfSIrm8j&#10;iLLaRRCNdSwoapOnCHmADzHMAThAsYYTyVcU1kZVJQ19S/UlTELzS5jkK90Nhc6+otQcE6x4yDXQ&#10;VkUlbum2QL6iuq1jhS6u6LY3wDLR9QsDMK+4G2Bj3SsAEqLrNxpg7fZ2AQrAZNF1mQOwW3SdywDG&#10;b28DIjALRNfPdwIxK0I7Q8BXdBIC4jgJwYg/5wi+IhE66ASypHaRbEoRWnCjhLfPklqcinH6ARKG&#10;EWHfcHppVawdJT3OehRh7vLYnC3R3WyUMc5KuYlkFRBa95KvqOQNXGiVcPYLg7l1hYqAzVTE6X1k&#10;wixmLMT2h+8M+ooeZrMWkRzvo61pPhkbHOgrSp8lrJ15JMoHkmJPgzD0FT0knJpuQV/RZDZDX1FL&#10;1T9GRB9wMlxBUuxNLh4jkq9oSgIwcU8Rgnzci5B8RTVHOpn0/QKloEX3TARQMqLrNwaUljiiHzQo&#10;QdF1vyUo1f1h5xgoadH18UDpqyzbYIPus28fgBKV53etQQGxkg/gKyqbkqRDJNhYvu8lEu/7ilTS&#10;34VeweBPvqKipMJXvYfT2ezvIBxKR7UTsMocZyptL/dZqLUk4ym/PfOpVnKh+wzB9UanF1XNRj5u&#10;VMry5yLN9/PreRQhrKu+fZfu8uHBwvKMTW3Gx3WFEs81r878HYRjBlhuMkDekqi1ZMPz643PSi50&#10;g32a0mKnoM7HjZosxyYAO3rTyzAUih63OZoSRJ4IDefB3aecaGelwbMyIvSIkK4uQqN0KGz5BeEY&#10;hp6EUDJ7zpE8O1l1288RIKt9RJSekyEHYp01ATKl3jt4RxZZOJLcfUqUN7DFEQWbDq8AtCxQmrc1&#10;IXmf0h0d9zFJFXgyk0MW5FXWC7GGocQ9RQh45xwRSjxE6KtAdyarpoLrLftIBdd1MlRwLaboZ00F&#10;18U9LM0uEjJi94ZYxViV7kU3AiAGpYvWJRuJykoCG6NDiYL+XbAURNcPHao+Jaz6/AQmxyLIOe9g&#10;82i8Pj/IyS86QP81P5SlKRIkv3s2kAqudXK+NlB6XEdMTTGLZ6jgeosspd6uIrQnHyIiujbW7VBw&#10;rRtrUxRXLbvosFkpIpJENiqFl1Tpc4TyC9H1LxPrJFcLGmvVeMTamR9dlUhHunqTd5Cuco4EYgh1&#10;xihqzDQouixBSxjeEaA+w7Oa5DMujUYEF4X0l5kcCq7VY8eOGfCOiDABMJC2kzPoG8IYisd294/b&#10;gDo2SJdwaXtw/RiRJGkRQrmeShk9Ryi4FqFBNrhwRGhfL5TMasP7YiherbM25oOyXl3afoRUKCyB&#10;5hHLUgob59dmWEQkVT2XdCancMl7JrRLij/tdiv0+InUfz9rcgqXHsZ9zLtUVHCtqt6cNTgI2iIO&#10;fE/c07bluArEjynSIl/vNkv2HSPSnSlCQuNFSGi8FkOSItuDsifJYFRwrZOJ2PvqkvtyFfLaDBVc&#10;i3uMkUiGJ3Hs1Av5ZH59C5v5eJwMCYDGhwchmZHt3ZpOOHZsanscNIO8aRFakCLWlMxpnyZEk6NG&#10;brQlRyoh41FWRBYCBdeqt+7HfPFQfT08ZydIsw+1ZYwOKECWFLMoIe1bz1OOvxtcXZkLmX9+SxV0&#10;IAF5C2XeQj5CIVtab0olaP9a5//GV3QeUbt0vu1piDYe8Uv0PfFf6BCh+7t0P6aUR9OFKwRIV3gy&#10;R1PBtQDJTTHTHBKHmEGmuUDkcN9nx8T6SuCvdOUnXF2k5O9eX0kiBnYrQkrGPAmB4UQYpD7OQBNh&#10;PMhjF6kIo4nG1QjrK6ofVJYIPSJ0dV1fLtGmHiHqvWdeAhYRYT49hlBqm2lNBBJIhOFO2h7neUzQ&#10;yGh9JdsQcLUIc4S0mNQ3wLMBGtGLgRBuEeJVePt63SZsxsJIxa3vvCIGlqMI7UdRAzsY0WcNcRyN&#10;aFczRJDV49GAB0LIIvQREpu9bb7hVXjnutJVeKevH+BBNQE2uMU5OlpAUFQjZh/HcHl9p7EBOChE&#10;mLMGaXYSjh0UGtFMQRI3hMzhvq63CanASR0ubwqAt33qTeeOr4JTLuiJ6rWetBLQGI/o5AxyzWpE&#10;HyHEmnQyFlKQL3MeIThSxY/WCoUBAhzy2+GrCGOf0D5GxUEr9PVtlyu95be+o69xxNiigvjjk4lT&#10;D1cdpx5gP8lHgw+FDMafDuiSK25MmDg32KLrW4voIBFHtDSjEV9OYW5ewOEcX/YxTbTqV+oNaB8L&#10;AdDJvGQvHKums06uDrLZywXJTCi52D89Nv5PtEe38BVnFARITjBMsic4/PrU7Jd7fTUCQjCwHJ4O&#10;6BTI/2g4PGMPjK33VU9/HXuqxKohx+mV6IMOajjWywxvrGqPvC6993FZ9RoVJKGse6AvBEZEGCQG&#10;YHrPVSIwrdfFOpsSEtMzbiYE/FnvWxFuyimdj5Rm+/NrrfKMww1HjG1NSOwZZYGrzp2jfXwGLZJR&#10;8ozmo7N+Kjp3CBDinmeUbnFk9i+/3scr64ZgdIsjQsX3/dJ95PdnkQLIfMYmpBk/Y2XiZgUc4fbH&#10;wCUj/OmKFUR6z0Br8O1J2hjVQ1aRCIP0SM7lVQHSrM9CUSRhczFIsz5z1UizPsuDBnqwxAEBuBIw&#10;TBi3OuyjHjDsV41WnZeDqDOqBLUvL51M6QhCUXs6fBH36PUgC2owHvdYcORm0gNbfUQSgns4nG7h&#10;HscV3Ws1KO6fJs9M3sijp+X1UIAXQ36UIlRF0xBtnISA6muOkImnOXrVkHskQocLwD0tws4ULS92&#10;vBifNeVxruEequ8WoT8NNZZrOHyWz2c8R6uPFlUcE/oWtsAwEHY7gYLWa+BSi3MNRwxcosC6MK0/&#10;DakjelaoI7XWqWP86WSJ44gW9jxHXdMGRXB7ormo0EsqzquGErw1angmd93TCAAZN+CDmieUdTBd&#10;yggCm4JPfV2pImwN9sNb+HSkpgWvx2dtbyalt6xlYkGrA3WGzsnA5QoqnxH32CvMR+hiNB7RdiDL&#10;HufAtrDvcB/3JJuTz2y3A3Am8FGKHWV4DEqIwUs+GqWoB9VwMScO/ypIBzh/j2+q0MBHnL9XwBEm&#10;UoSIq/Lxu4RkOGx+H+IuHXpANhec3iesfYy0yK+lRqaIBkYI0S+eI7xNeP30gEHSI5/dOZtO8VAX&#10;YGxI9x105M6Ri+ygI3fOZYbZ8cGq5Cw7xj6dEB/ZXi5mk4IwySuF1+3NhMIC1v3U5UQPH9lxTHEe&#10;Ja70ORKwViJaJ4SmA2teMWktG4dSJ7s/EV6uEaHpgD7tOULaqAj7qlEBZx9RAW9BZRRs2YS8D14n&#10;vRruQeUWjkR1KZ3eP00KWOj/5hxjJdCq8xIX7uMatxi0tFrzVhg1mFjXxG+Je4oQ8p3PEYnDa450&#10;Z/LUUitrGt6Z7COlO2obbdSTyZOzRtkjMNoFADlVw4+nhIwUG4jVuuOl0D+K1SKliSjns8+YIlO5&#10;5RiZyhuNGJmqV3soMrWmdKfWnc3Kr0V/xEHrRTBmkcSwCXCu8b4yofUYEsYFinO8Gx9e46rGfXTb&#10;SjwZ3V4zBe1jQCv5z9bk3aFYjQuUkF7eckM1vybQQf6z9a6aX3VXbgUR1qTuEGKuJ2jk9h4zbjAL&#10;yt8iJLyYOZKlVKsmy732EdWTT6bV8I1XLWboeAAs9zxxRHXQYvCoeRrRHI7+s9wZ9J+tvoXoP8u9&#10;RgdRPShF/jO5Dfs+KgA33vCgIPJ21QPe5D/LS8VUPLNGhqP/LFoBvYbRM7iP0Vx4MqrN6/tIkc5o&#10;11aBMdzw6Gsqty/LAc3RzSHR24RshCdt8KKGB5hlSXC9duAjZlkqDQy4c0mkUzJuuKtLhXdoxAQw&#10;yVO1JLxz2YMvUGQp7Q0qdCntDaI/fUUwSWYJmCcosiS9ExdTJw8O+sUVAJSHvy6+Qa20YHyEyael&#10;7IOlzH6Q6CchRJaKkFJ5l0oOJjaTx/QADtAXRdvjqDZZT0sCwRR4WySqjk9DQZsUoz8N9dNr8SPU&#10;0uktXX9a93t81rlcUGiyLqpsORajQiEY0Z8mzLJEAChzB0a0J5+CgxkRIyJLQnkse26ioMWFCRi/&#10;iJBCl/8iANsBGF3XlOcSzl+cZYEOmSVhMhwxURsmvLuYVC+TdVMtpCiJcIm1TdB4STCGbLpFZmQ/&#10;GdKFFQeiW2gh1Qotx1fBZhDCpcUuR4QiUUiI/aLiEE0WmxE+XZxlwSPG70dgO+BjJvfyYh8DWg6L&#10;E+qpP+e6pO0mAiRnEVMHJbn9rLmQcT1ie1VtzD1JpiSXYyFIitAVLEQVl2QesraX5IyR/b4kFYyc&#10;mEtSwaDWU2rYG47gIyCO3KKLEo0OpUnGXxGSwyTXFYvLatWUhLLI3jzmiGgvSXrk31yS9cOExhRl&#10;qATR59dOxqVSE4nD4+lDAXCxkfLJgWGV5xLP3KyPhlVe56L+XvLwpKAJjJa8rdheZBve8ta64ThQ&#10;ynLL+4KtFno4YssRuMUic8o96OQb+ukjguVQPQpwxFw1YuOmEfunadURMLSPcy4GncyclD2SG3Nu&#10;EKVMzwaJJ0eGjfPrG3Rl3RAM+H3OKxecMn2S0oFmTJLvc9JJcLPiccDtd5ge3dd5bg1jT/VwM+Hf&#10;OfYYwdo6eUr0yWt0GFjIg1iY6lsXg1wT1QSFwil1eckrUj1JmdBpAUgYkUVzLCFIq24B3UNukHmQ&#10;voZ4MqUj6KzzICs1s1Psw3MkfsxzlMjh1VWShOAU5xvdwiaqjn2ke52epBOlTKc/FQvBYEvy3EwR&#10;1JQCUp+WPTFUoUVIKdN5epTaoSp8ZZOavCI5GcxxyFlj5mm4B30Y4Ue0niY/R4khn/ZIWeMeNNxy&#10;C9FSDlzCUMXk7vgY/KjOYYT6A5fQAA5cwpTpeq2Qgkhttcc+4hyd+ILbM8cNJeNoeBXyMiS9jbFG&#10;DaO/ak7ojNJ95iTck7DPHDFlut56pVs4u7kC3sJZZupxMpQy3bimE4Ibqs5aoHt8MsbQmNqV7mZM&#10;GH8VZb3XVSDNdfbnhsVMfh0OU6bzGD29LShTrWcaYcp0hBTL8CTjUiLAFDBMDpkTh3+1Egc4P48m&#10;nj1HPtq1j2rAA+bqo6AIcOcjkUVloQy5s16+VJH1mDAGMAnBRx4QJITxcNPIpkrh0z1UgbmjNSK5&#10;4mqOlDv68KoxdzRPjaID8hFdS2L1UfIX7mQ9uEK3PByJov8R9YQj2uxHzPJI3QiuWi6JQ/5SKdoj&#10;zg5y5D4Sq6QYW17xm5B74pCh3KUakaKfNUdyu+aFMMwdfXgf0bGVk0H7/VEunq9CME4Pe0XCPafg&#10;C0F+Q5iMgYsbaiRWLTUiKT8L1YiXy+hfp5GQAIXwc8cxc/QhDmpMjMZq3l5CN0IJfsJYEQaYOfqI&#10;84SM/ocxFqZr5E1fJgwnkRvhUc14SDk5r473MXkdSrIY65w0pSY3wiPpGuSEeujoDqYg1PZw0QC5&#10;EZa3bScKW4jQnwY3ggjv+c2XvINLnngROnEBPJMitAcZ3AgnIbgRfkE4PutzjuBGEKGBCGRhnPsI&#10;yqlOhjJHRdi3B2s+wz2YOfpQsuqhaZkfU/NJgt93Bt0ID99CdCPUO5fAuGs96kbB7EfSYMlEjzRD&#10;N8IjJjpF5iNxecRE5nGOugLHEeKqbemgv+FRNfHgb3jUc6oQ8HmkyJbCkQ/3GkLztwilRoYyPM8p&#10;YLpGCIMpAhDyG7zyBXrkrz+jFeUvxHecCM4nvCJSS0rAK8tbvvKuSMZG4PKODoOyoKUabkKAV4T3&#10;3MzKsjACAkArQqcHAEQ+CVHsZ0SA8eccwQisVZMRWPtI7qg6GXIK11mTgVXcQ7dnSZNaMgJFaKcw&#10;GIHLK1IIPGFL+gzjql/JYQIjUHlExiukZ1+pGAIjUDk65nDinpdt5OaNH0mhc0Ti8Joj3ZlaNQR7&#10;tD2WFHSvczJkBOqsk7QAsifcQ0bg/0dC3hCr1c+3zKGPYrVIUayq2cghVsEM1C33HoBpoFvuEcHY&#10;EGHsxbFGkzjomI1KHEockBkoQi8GzECJg3x6jAzEItZjOGJ4CcxAyQ3fyTrtsEh+u4IWobUtRJN1&#10;MbIYMA3qTtJZV/t2MAMlDoIISG44mIRm4CuJc6TmXylJBDSt+pWbav7lhFg0A1+5M2QGFiGkNGqO&#10;vjMof/NpSO/XiL4KEDcQoc1pMgNrH1E9xT0KBYRLzprMQBH2IyQzsPiR8YC0TbcXx2agRuwCgMzA&#10;uoVkBta9JvOlJAVFk0uPUYJ2STMy2iQfveFgBkrieh8hkCJhbwAGZqAI/WkwA0vP4D5Gc+HJRBdS&#10;jr2UZteFVEAoVN5vIRUQnoRgBi5pO05mYBGids0cr4QDU/AZk6j8LR8xy7N0xNgiXdIyDHXEM/lB&#10;pCOqXynpiGdKl+BZx+Vp84D68YvQYhVeIBOhtTdUdp0jQsHWOUcyBbNqNAWzjxQPXHIyaBTlrNEU&#10;DPegKRiORNH/tK7lER1r4znG+QjxQBWfpUwNoHG6tOLJ7HHJ0FlXO1finj1NOMg1USMSh9ccyRTM&#10;qikeWPtI8cDlGRMDJYXPmmVPkBpZYOHHv6eXjIoOO9pYCqF/FKshRdWyR0WDz1K7ehPqPB38QYVa&#10;DT9R/rovBkKdurwEI56urEWo85Q74UCCBHWeSaYiqPMMZMQ5OmTMq7YpiFDnmVYSchsO/TjRYwhr&#10;n3G2Q5GQyrziYQOT+pl6OfKwPdOoEtLcVKnnyAF52J4OHaJYfeapAOhoqU/bK0LRtqdFf8voHp9M&#10;EcbJHr9Afu0fqBEpxlhzVJAcPm1LGZKdtGqDG4RLPpn2bt/40wmYQhK52Mxw6S4/XuXv131M4hw5&#10;O3JnKGNiSSNfypgQ4U0XT717QE6jyB50lUWaUX6D6mV91uQBi8TlEaNCyVX2TLckXHXSFshVFs2F&#10;JxNdiGcd7UotM0q1ow85iv1qj31h3D2VjLQ9ITxRRUbKr0VKPn0lHJiCa1ykbArqhUQH+0A96b0u&#10;E4JnfhMPHX5uAnjpIkTtB5d0EUIQmk6crRJkKNv0sm+fI8VMipCgdxFSXKfmSOZBVo2aMfuIUcGc&#10;DJqCOWs0s8I9aLitzplGU1BvVxwnwyMGgBFmUSeoPiKZgumbiftYnTjJ7bomEY2igmr90vmRuEfN&#10;ZDoheaVrROLwmiPdmVo1RQWzj3iv07cNo4JrngAheyncgxL9KiEjdwdiNU3KTjXw0RQsUrJJc8tR&#10;WW2J4ZUdmhnn1xpjs7cWFWqaB1NS45JOc+e688n8+tMRBwh19FhzZ2NCMHoG4SZh3IU4YniJoM5a&#10;MbxxcuiiTnyeI7iQ1GbYhGBw1J2ks14TmiOgnH6PLRNpqBmrWyhetUBGUvPV25M8DtXbEwVM8o6g&#10;0F5NMsxmFBUsQooKrjdT889PU1SwPk1RwTWrpqhg7SOqJ+cPYHLo6rPGqGC4B6OC4UfGA3mckYzL&#10;3Bl0n+QWoqss9xpdPJEU6DSKHsOooF7bOCQFusoiH6nGVD3ojILIVabHw/1pkhQp1SNHQvQM7mM0&#10;F55MdCFGBaNdMSoYfY2u2yKkqOCWcPZdQtSu+fSVcIBZWrHR4UutaXzELFUBXaRR7/m1mg8hhceW&#10;JO6p1cpQ6RQh2KDppEigKnTUzn/J7kD7r6K7hng/b/38ztaXwP649Y9E2Is0W55fb30Rjnfq/PZd&#10;usuHBwt7uj74bN3waWFzggOUwCNCew1A+YvQDguAEyovt40P/ksRdolHHZXmemUVuhXNT9lShwsE&#10;GFWE+fTYYaG2OvGxwoHmIbIJ51g+orEfWNX38efQHFOKgycjZju2B886PicAevPpTx/nDs1X1s0F&#10;G/B7JW7JLd3l2Ed+P0lhsyq9DKDp/EqSJ23WK/iQtv8lR8gdB52q0sOdY5efCG3YgHWhc7KpBPaK&#10;CD0iWEDizhhfY5vqZGNwSM95oe+qZsMqXRaL0PsIluR5ecE2lTiwbGPCe/azRJYvL85RSv9gCvBc&#10;S1rm02OlLkFthzFkJ4vQIRc86wQfkHti9yE/3ix1mZ/l1IZ7/UxxJd3CPWFKutd59JM6Ks2Vq0Ei&#10;pQghTKkRzeHg/T4/DaHUkxCCsyI090C4V4Q2laCXi47Q0XAISddZk5tchP40uKCldQzCFXYYAWER&#10;9lVTRyXdGY8I3pe6hWRTFVwiK63gElm7BZfI2i24RNZuwSWydiVxY8TSdU1cAhJDpD58MnSvo7no&#10;EVopzTAFCNKoYfKVCCp0pYmMG/BBLddrjtRRSfra24O30CKFgiza8FwuOsJ4NsCIk77OiLDhUewU&#10;gxKb5bqOfSUiTCYOLcaWA3/aip1CdLquniNqV4mShgCoo5JESrdFqKNSCSnqqHSicvCBirAfYes8&#10;NxSkJw4PZA94G+D8XUG1AwPpHgHO39M4Ed4imPcKDmTMTCS/RpP7zcdI5j0GMIHEPbgKCcUaHfuB&#10;cblXaIkWExREYHsLzieQuMW4JDbeYq4SSNzKAIY7uaVVLbig1dbXtgh5HLZY8+A61YgG25DVJUKz&#10;LuSJqfOdbTrIPBNhlxsTgcQiJJB4EoKpVnMkkFirvnivvlyu2kcIiWgfI9tAwOSsKSQyh3soJCLC&#10;KBPix/RQQH6MK59AYm4hgsQ9GJpQUCQFgsTdsgdBYqQZgsTIRwSJkbg8omU4L8ZagV6yUI/M4AGA&#10;IiFsbUyHCm8PwrirkJAfd0erEWHUPpK1vaf0CgntOkDEu1enSgBgu9MReTHhcMgWmuvOkDkZzUV5&#10;XOo2bp8XZIaJ0FpBv0Om2JwATo0NzxGhcOScI2QLidB6BjVXEACLFKs4kmY564nkY7iHsoVOyEX+&#10;/D3pWUxoqICEyRmBfIwTaMK7EHNBV811yD0le+gIi7Bwc9TvAGxvFvwVbPzoU9/sZkGwJJzbYCxU&#10;jcyri2ogKim6bmzoWYfhPmU8OW/v0RH8sQhS09bheJvXKyMU6LpcUU4B0PX1wqtAeg+jX0Sm62YF&#10;pCpqvJvftT2D39WdanyA67Udi/tngwvPw0X2KENNR/yy2SAn/tsyHmkD0xHfb14vXfvN+0f3bfN5&#10;QOaJWpF3vsJ7bn5hus4HJWHuSKW0XqgwyEAsJfwDcjT39Jo8kAnZBbD547cJryGqgcDNc8pnPeXH&#10;pSVZ6CTNTPPrGRdhbVcI8hvC9Ee6S0hMn9UQk4aOmCXJXoKoQyFZ2eQQNU9uM2GQ1SE/wgGVOkbz&#10;K5ckrCPdn0HJ5IRxHfHC0mf7pQG4vsrp0EQ4kaXBL3zUPbdoqeKR9lFQk3kRnRxRleJIi7C41c+Y&#10;82wUEU5eLUVIzIfuKkS+3t3kC+DdDSFh1fr0XUKUiLnmtwmvom0gOpOfdv6jj6JTjVQPJjpJs5v5&#10;tUQsQtrV+vhdQhKdGZBEZ+hIdC7OgyDRqVYUx9aQgaJuGZ0OcO2S8ma41+pV1McD0akWO/foEuuC&#10;7646sCZPUHSGbnz/1T7mGA7EiToK3SLzJgNmzJvLsNTFfmoQYUtKKmi4lGzRWt06nERn8kFJdOYR&#10;XBKdoUPRuaSuC+9uCEki1qfvEqJEzDW/TXgVbQPR2bxe7RKUkfBRcs520VE+TEvRPkYE2N1yKA46&#10;ECOzfTaUY9jcxG08Eq/yG3Q6uAx5hAhKTrSM/l2lNAzxQR5eUpejMZ3FNXSd0UNPff8kFcfjWQyT&#10;h3qOe5Puwpx+AoSw5qpdBilWhOQ6LEJKB6k5Itdk1RRvU67FwTaTIlDj/U5zBEi/1wHaQNXI4xFT&#10;O6f9BEI7nikpK7w9UbwtlwUzUXL7MDsh1xmTYOo5LMobaZGSdvExdtDm1gnhyrRtuUnYN5zKUvT3&#10;xjiUilZv9tGqp6RQUSBkuht5ag3ajlVDE8p5yvNA0h1DfpySMyFoBIT90xNxeKsBaHOkN3rEXR6R&#10;xO2UF0HoXk/JbiVJMSXRWz6V8artYm/bBISWFPIQAqFXTRG8miNyT1ZNWiH7iEftgyG1NdnsJuE4&#10;OWiJ52zvAanpSWZX4zBS+y3dt9GRl3hyQgfBkqZX2niksPJsrXwmY1ZwEJKsyLzAi7DuK1CMvXwD&#10;XBY3fgSX9VwgIIXJSUGUqDtVgSbsUtx7dFVlcrTTgSZhehaxyyeyyaf4+ukU3QhFBtf4tC1zKLbR&#10;egkc3E3rdexK2z387sMxOJLbeQWEQGje25soTSLvj1BfBul8awySnUVI2PKRkhbK5XokPV8aGHax&#10;Ixh6S0AmmL1XlMffOjy0c2aFaquuvdg9nGPUHyLBVtnWPo0Ab/JDHZhL2/oKHSOSpyaPW8+U4NeS&#10;5o4RyeNQcAwvdJxTFEUrbFkWdwRpfu2ArMdbacSWhXMshhi3pY/1VZMdkQ0ncVfPE5PPMEYyvVkt&#10;o6irVUx/Ukp7XwxJijmVAcrnH3L4nOtK2YqzhV57unY44mIp2nQ2EFoAUDLnkutKcGJJiRVxTxGS&#10;7V2EAsywGAspOpnF6crK94ABO/wlyJhzIaWVg6ZEhXAOKdWwIilppccfLEvQTflMBx3JnNw+vKWG&#10;tHhJIx+AW2dDeAJhLff2kDd08QwtCyZGEn6Glsq37LIsnupPyFIPVneBEsKMnd8ubYuMvKz14duE&#10;Xz88WNTLB3U24Py4rJeNdcqNm152T169wl924KXr0E6Lun0JUlhYySc+urfTK3mQYFuIsNs+1BdQ&#10;hB2+Np8GfDpAacx754iQq3nOEbI/RWiuB+9I7SOVWukIrerAWK+zJk/YFO4h6CUNZ6AkjDHe8OoD&#10;RCejwEgXCmMQIg9PvHVj20eE2fAxhNUD8mZc8HqK0OgZ+gKK0E5h4p4qrIdku3NE5PDMETJ9z1Xj&#10;LSx3FN3ruMwAMkz1/g0Ew+QdtQCANJvix1NCRoqNxKoR4BkO/CxWQ4oTiWwTl44vRqQlREskDjob&#10;U19A3XJvFhRvidDcCb47iYN+y6kvoLbfN0jAdrxq2SKHMkFCYw5qgXzykvh+/GnBiP7pMYyR3Miq&#10;SRIFdOt3/Glt9PFpOusSB1AEp9bnHvGCjcL3xi/PvGpBVy11u6jmz74yIFbTxp7a/05Pm2zUbEiE&#10;9tlApwQRBg8APxYhyd+TEJii5gg1seeqwayUa9OMS+opJ0N9ATVi3x4qghOb9U+T1V38SJU/IjRm&#10;AZ+N1FPncOoLKEKPCOaO7rURBjh3JFK8ajC0SvZQEZz0mBcDVrcEqT8NXiARGgXhiHkZA7xApRWo&#10;Wk6EXdhTx4nSXFSeeCJesERPDE3SrF5dQzUcL9Al2/yLIH27eoLtu7QaRe0aTHEhHGCWZ+y7qtn5&#10;iFnOHkIARZ6la0EzPh11QKWcxilMGLRKeCDtYhCK7PHCX3b1y4HuKTgnuLRHmZCa34PUSM3vvkET&#10;qfm9jHQws/ZUfZNY3Z2iN4ErXJ5w61oSgnuwH0QUNaKtJ4iPiNCIFyLqIrRmBPfoSQi17r8gBEhX&#10;c9QlHmK/WjWp+dpHUvM5GVTzOWtU8+EeVPPhR1Tz4XBqiKR4rI10shlzC1GZ5F6jeoqkQIWXnlao&#10;5tNtjCrTVdfrVZOaj8TlEVOjTdf1qU8efhby0kXTKPQy5vAQUq27oh2OM0EAYEoLUOTHNBVFx1bt&#10;I9pLSRpDwsBO8oA9q18UeMDStQ0XUxxOfr+6M1Drft5C8k3uSTkkb+fuSKpQ95h7dpVnHrYxiuaM&#10;CGGXqeZIHrDInpbaM5bhQQBkOeRk0IjOWVOtuyL/1oXkeIpIQcd/9WLCEYP2mNDWNqHy3Gvq2CtJ&#10;4cQ2qHVXGN7cQ0dYhIWbAwcHYHtzxUjZBh+x9mZDmaTv5ogGyf20ioCKBiWRdQQEYd+TDmR5vquG&#10;KMMbsblsEGqr9d1uc0Ottug6C0Ht95R9hhCt6DpfMF23Zcn9kwY6NN7uyD7T9e/SenepyiYdaf/2&#10;1PaDE3Q38EAZKtXSvgtZjNMeOvyuxyNt4PkR32e9dO2zf3Tf0veIvCk5X7rn4Reiu0iYG1Jpd67e&#10;jbBFrt9JmvHzazdxCNG7kY/fJrx+eiRwkxhemuSzxA0cKNIsKb9ZWgjJIbDl43cJyQudVyzu0l23&#10;6utSLF3uE+LmGO5iFkDWgueeXbxNeP30gEHWRM1qYR8ZZK32f4C7VwnrA4FCacW0JsAmYTvUjmsF&#10;2MDzlhdo8EBXZ6ug+2t1DQZ63tbidgiRrNU4nAgvPTjCvvn1jayXpcgOXK1dJjJ01ohEcveu8Tdq&#10;ruMjTASf/GRrEQJkKkKdEHza4Jf8ZClUnlSeCyPal0fJA2tC/ZKZ4xET6iegs6YwB6reFCT0LZSt&#10;Nf606zQVfQHCVC1DErrKlrw9lNaxpnss+fJKAED2tESK4z1keJ+EdDLpZYiXyy5j9A5WSxSUj2mC&#10;DMVssrf7hlN5nAjtMSJvTLgHHZN5iBMznFY5JJtWYELXK/NiZEcfI5LXf60MJ9IzkY/kMl7EsMen&#10;KdaRZgUznXXaYFDi9hQhRW9+ifBmHDfv5CHCWLPhFPqssyb4vwrPH/tI9kRxOI6YW0iWQlrrUI/S&#10;aU2mPHnUg6X4CO1kQKZYU81KbLamupoYNyO2OrCxVkiSBPkb8/IetSKXaLZCQhUXtAelgZJmTtoh&#10;g6BaFZEHc7Xs0WRhe4LNEHz4zmDSTt6W1L2lT9uDSc7TXFcMTdaqKdhZ0BXRnu81Ok/rCMknmr5k&#10;V+vmKxiOBxPq0IRSnGNHgZvc6+unB4aVHgs+JBu7OhfrZBJYi/eUROWSPh6A+xZnKZCrs+hwvH4b&#10;ydW5iG+bzCdXZ9ZLrjo9MdvHo/l5n0n8pLMM0/UTJlfnYobE8Qyvma7rTHJ1LhajuH8OGOF52O9D&#10;rs7FVj25OosOXJ1FB67OxfMjV+fi9ZKrM/uH983WDiGTNH3Ce25+QbqvEiaCcCSVolrLJffR3ZPr&#10;h66UECJ8zIbeJrx+erC0FJudUvrz0tw49STN1uXXjpUlhLVdIcivCevjdwkJseg5r0Oo3aW7btXX&#10;GUbb4QxDWB7BjJTfrNlTxF3MWvDcs4u3Ca+fHjBI+rOcJQ0fGaTVhzcVhfBF6bcmBI+Rkjw7IRkR&#10;7YWp49OESlp2yEEotTZE8nMi3gR+5/jyJCRgRBdGUIpBjUhGRM2R0iCyanpEQF1SYqEDks/JUBn9&#10;lLPGdJJwD3o6wpHoZGn1eu2seUQpq4OQPEaTC4F41W6ggcVzaUdAra7ke/blIu+gdrxzOHFPS/s8&#10;rgJBsRqROLzmSHemVk23MI1I2sYPL1dOBlNeJp/1VQh+EdThHpZmQQeXFKyBWK07Xorlo1gtUjL2&#10;Jr9MQE1HdMudrkIZwkqJ7yxCOcfNC37wErlcpkTOat3Z9vxaT0YcYKhJybL+NDji23vjfY5I6KtG&#10;2eAtY6uPCMpkkj3bCcFt3pwO9/ZROKMTgkeq7iSetetSMBt8cnJEG3l8J1PQSpiowbBjMajmK8oF&#10;6umRq0AC5uG2uFj09UipG2HL9BKayA9XhCR/T0Kw1WuOVPRVq6YIUu0jeUgnnwxmg+esMd4zmXsw&#10;+zb8yHjAHI7Z4LkzWPTV8iYb42I2eO41ZoNHUmA2eGQPZoOnExzmbk9pNkameyQuj5isenLORivw&#10;qq1neB9df8MnY12IgaFo19b4cyj2oq8xEleE5e2MDsxvbMZiMxAAaVrMdm2MlosaHmCWRxRo7cBH&#10;zPJIHKRIs6T8emlFeJnIV8J8/C4hymk7fO/S4Z4+gtBxhiHEzfEUEas+TIgugBzhbcLrpz8zyNtN&#10;xso1/ok93g7QQbjo7TprcOm93agYCm/fxolQ3Pm2XxJiNe+yLYfC4F2W5ZjMQQVAVO+0Uhv7dN8V&#10;wh5+9GWMBBvysiSFuNnLkhkA18s1DMUjueb57XLh5aw58K6/fPTwnnNGE9uNJPfLL0wAKHqZLaEv&#10;2KsKO8f64pUOkJBd9nIVAOHzd6Hu8WrfMf/h/N8pywUT/K2TP0A8KPt3EqeAU97p+kFSwu3IWn/o&#10;0em+3ZGamjO948WESFHEjjoojL+b8QCU1/ygO3rJMWgY+K4MLJifAyfk03q7wJbw+Nu2LsGft1Py&#10;kK7SkGAdrlGg9JC31POB2eG+vVMwBxlsL3uUydX3CtCEc3vJmXvcI2hGW3KDxFV8OJB/WF3OBN1G&#10;9+iV+wYlx+nPQJ7NNBZqDUWH37XmIG9u1kEFoy8b9GQhFL8QDLE8Jauo+B7MrHcwHURIC2Kg3HXS&#10;GK0jnTpA4b/dFAD3T3K028iAWqzL6dzexQdjN9670sVAbjgJDOVfWuiCi/OdZjVwz99xwkJL+ncc&#10;T5B79o4nCxKSi06e2NF9KzrIhKh1QJuE7At52t5JyiO+TxcmwiUVcB1XQURfkr//7V7riMMM1slu&#10;fNudCnAyYkhcMzw1ay1oRhvsD7wS3Ub42ioQHi94yYnYJAE4Rt/2TUAmzFv3sI0GbW3fTk6G1y7e&#10;RhmQ3vJ2AiNhV7dBQBHfRTKRGVnTR53OTksw3oOEn7e9gRDKexsNSGkM2TLZTeNoxdt3lUTOV0dD&#10;jMfPvonddR25PZ9cE6EjB0n6BdylU6+N4QZlPLJOqqEBnMueIjHghj1WEaCCeqRdqGR00HvK3aBg&#10;abet3QK84/GSKjLWVnsyRSBImiYqJOXTQ4XpMr/xvjzTzRGShZ+WQxTHfsaHCNrvWYnUY/57Vmb2&#10;WEsWHbhNQ0f34xmrEnzgoaMis6IDvn+mQBH4uVpA0Lmlbgzazz+dxtveqxjxfTVDAyv1aSua2rIW&#10;HwB6Lf4DJ/YzJXpS1sN1xBsFsfRnIrtAl25JlBawJwABr4WVXIN9LvkMLtrQjXclWuYr1UB/aR2H&#10;V6Aah3zSYFvsAPBbbJGYcNJbZWyM7a3tZh7GZmBBpcFb/ITAYZtd7ISzt9w8uAGbU7foRm2RrJBY&#10;sUWiQ73dlht1SSMKuumu8c1+LurZs4VjQBNvthja21Cjm7xWSsVY063xU0Pd8Bo+BbtxjZ0s/hrP&#10;z/5nQFo1HjxSVPMDP1etF/xwtX+QSpHzoEyKnC8lUoRfyG8b/qM0ivAzZVHkflASRe4b+ZFyfyn0&#10;H3lAuQSRL5RAEXlFfr3NBRIzWHObXts5/GHg39jil4J7GXlPFZnVMgUa6YWO+ujVd2/qGeQ/5ase&#10;+wJJuLV/oIk325LkL65zI7mbOAl9V8jz1joqTgJ69WYq8WYETzneW3omQNL4djOPOC1ZyMKt8aAS&#10;quYHFm7W2xKhRnoh8mUCf/bm8yDLa/P5ov5N/BIs0vAfWZrhZ6SzfEE637drhscXvBGcCHHiyIMJ&#10;LKo9uATOregK8WZen1Hy4lhDS/XtPPEJJS+JygpljrhncVSCCpGXoGTgsiW7DqhsSdQOdn1JdADy&#10;VartC3BjtbABaZjuB8RlVZ9N8/N7utSTcbVnlaqz17rN4YRwT347ml6lhQ+7Cpyr1dAI+GW1P+Pk&#10;wHwvv/27V07N33/m7tXplC1bcszdJ+XY65MmDTTbVQ7ZW7tkDESydnXskGTtGlsRMuVW62ZKSU8/&#10;DIrdpOHLBLZdGnGQrZh2L+1925G0WXMLwCavWwW28RqvI3hV6tYj3b3KiDR6IS/NEt0C613KmzPe&#10;vyVeZahXKekP55siauKX1OgS/y3SS8c9An5O8TtJubRLoPu2RCqBlFviFQXbfQkGKj0b6ZVfSzlH&#10;rlrG+Ijv08yBMORJB1o78wPbvdYLOVfZP8LWi/vjUS5QzpdyDsIvVDwZ/qMeOuFnst1zP8h2z30j&#10;2z2oh2z3oB6y3YN6yHZf7dsi2z3yj2z3tAzE8SzHcX6K3hy2IqDG6KNZ6Gd0j9bKSh7LyehV8vWs&#10;8WmAdzw4gl7frv6R5CuzHKL7FvRG922175d8ZenUQzmEaf1D9zJ6mnwQQdNIl8xuQuepxgJfRfQ0&#10;rWNx/+yZ9OXNV6+X+MAAb0QOTSSfY/dBju0SHAsJLSd+DtKOXvuMzluk87jL5ef/aHsmoxpQzxxP&#10;/106QBV5MJos/skZqBS7XeKZ0spHUqnoameym/ntaOG6g/n7z7ueyrFypn7adPViP44H7O6zrG64&#10;pCrTG8vjZt90nhiPput8kI0zYFv/2TtkUXpj2y9piuMVOMkOrHcnkYCvwpU1UKdjCAVeb5vtwrVj&#10;zjs2DFLEXF0Hfkm7TeVVHn3RBpe2bUTVWRFy9Do0gLTAlN2PZ2WrDbSBqeCGmAosCc8L0sIc0wbr&#10;wBk20hmjPY2pq7DJkMyjAQKRKO1XbXyJ8twRxEDMrRQCccSbUHwq1OC65VICZswNBwia7GfIMq86&#10;8BLIkeH57bK+irYhWlal2DSeNuM4MKILEgT5UnoAtmXyQ3ZkAemJij4/anGQU4N8o+g9QvChazp9&#10;eC2SBwhVJ7UOwCS1L3Azap/BwiiFC3lTzX988AFEEYuvlJ0x3BdnZ1OVUstm6d8dj5ciIJie/WJk&#10;h6QUAjbPsY6GJ0drdSovGXHxYWEew7EhBN3LUwMY0mIbipNsT0+K2oxWKhXXDmtSkuyILJlAkKFi&#10;/ECFDVYp1KnWYVxy/WU0iOdkbpcg2t+K46wUsuW8byAjfAhQr+KESahAMHuA7jdmlAwbHacZF2qK&#10;k9A+5kdfKcUdRl/0/YSYkY1rwLKWHNqQ0RcjhwCeRf3e1L40moUuzc0WMiw0KgF2LRoGjiAKC+7w&#10;ZP0HzBF1quMfnoKjwRcwEkP2t99+8x/f/vynf/wH/+Fff/r5+PO//+dPP//Ld3/58z/+w7ff/PSX&#10;H77/4x++/+GH4z/++v/+7Z9++Ouv/uvbH37368fjOf3+nzyDvyH74cdG/ONf2j/LBNv/+e6/fz4+&#10;cfzpV//51+9/9+v/UWXM+vj9/P7NH/bX8zfrH9btN6p9fv3mMb1//94f63v95z/876/1r6f1mz99&#10;/8c/fvfjv37/43e/+u8///DjT9/of/7u13/6+ef/+Oa3v/3p3//03Z+//T8+rmUnghAI/grhA5bV&#10;xIPE2cSoB2/7C73AAMkMjQ0j0a+3h1njmBi5UJXmUV0QEjhQDnM0hAXHejA4KxzHaJyyBC0mr/iv&#10;wqOaISYp2iDv7/j86nn9k+SRy19JEi7JcnaggwP7csUV4rRh9VtxN5YN+K43r1suuuQznR5WdEH7&#10;cSZBWNldKd4dMQhIn6yWIA+yvC1ATorpNRWWz3uUm9VO+DGVL1aC9pHLPgLJ8FCDrFJs8Kky4y5L&#10;pugDz3TTvUj4uFQcY11X7kfVlbSSO/K6+RWB9qwsRPMMFfa8t9LuFgNO1tHpCwAA//8DAFBLAwQU&#10;AAYACAAAACEAlBI0ueIAAAALAQAADwAAAGRycy9kb3ducmV2LnhtbEyPQU/CQBCF7yb+h82YeINt&#10;xSKUbgkh6omYCCaG29Ad2obubtNd2vLvHU96m5n38uZ72Xo0jeip87WzCuJpBIJs4XRtSwVfh7fJ&#10;AoQPaDU2zpKCG3lY5/d3GabaDfaT+n0oBYdYn6KCKoQ2ldIXFRn0U9eSZe3sOoOB166UusOBw00j&#10;n6JoLg3Wlj9U2NK2ouKyvxoF7wMOm1n82u8u5+3teEg+vncxKfX4MG5WIAKN4c8Mv/iMDjkzndzV&#10;ai8aBZN4tuQygZVkCYIdi+SZhxMfXuYRyDyT/zvkPwAAAP//AwBQSwECLQAUAAYACAAAACEAtoM4&#10;kv4AAADhAQAAEwAAAAAAAAAAAAAAAAAAAAAAW0NvbnRlbnRfVHlwZXNdLnhtbFBLAQItABQABgAI&#10;AAAAIQA4/SH/1gAAAJQBAAALAAAAAAAAAAAAAAAAAC8BAABfcmVscy8ucmVsc1BLAQItABQABgAI&#10;AAAAIQAobYujqX8AAOtiAwAOAAAAAAAAAAAAAAAAAC4CAABkcnMvZTJvRG9jLnhtbFBLAQItABQA&#10;BgAIAAAAIQCUEjS54gAAAAsBAAAPAAAAAAAAAAAAAAAAAAOCAABkcnMvZG93bnJldi54bWxQSwUG&#10;AAAAAAQABADzAAAAEoM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g/ugAAANoAAAAPAAAAZHJzL2Rvd25yZXYueG1sRE9LCsIw&#10;EN0L3iGM4E5TXYhUo6igiG787odmbIvJpDRR6+2NILgaHu8703ljjXhS7UvHCgb9BARx5nTJuYLL&#10;ed0bg/ABWaNxTAre5GE+a7emmGr34iM9TyEXMYR9igqKEKpUSp8VZNH3XUUcuZurLYYI61zqGl8x&#10;3Bo5TJKRtFhybCiwolVB2f30sAp2m1GyPFB23lFe7c3NX7dLaZTqdprFBESgJvzFP/dWx/nwfeV7&#10;5ewDAAD//wMAUEsBAi0AFAAGAAgAAAAhANvh9svuAAAAhQEAABMAAAAAAAAAAAAAAAAAAAAAAFtD&#10;b250ZW50X1R5cGVzXS54bWxQSwECLQAUAAYACAAAACEAWvQsW78AAAAVAQAACwAAAAAAAAAAAAAA&#10;AAAfAQAAX3JlbHMvLnJlbHNQSwECLQAUAAYACAAAACEAmRzYP7oAAADaAAAADwAAAAAAAAAAAAAA&#10;AAAHAgAAZHJzL2Rvd25yZXYueG1sUEsFBgAAAAADAAMAtwAAAO4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27"/>
    <w:rsid w:val="00003248"/>
    <w:rsid w:val="0000429D"/>
    <w:rsid w:val="0000538A"/>
    <w:rsid w:val="00005390"/>
    <w:rsid w:val="000105A4"/>
    <w:rsid w:val="00014A1B"/>
    <w:rsid w:val="00015E21"/>
    <w:rsid w:val="00016944"/>
    <w:rsid w:val="000211E8"/>
    <w:rsid w:val="00021B8A"/>
    <w:rsid w:val="00026C9D"/>
    <w:rsid w:val="00030184"/>
    <w:rsid w:val="00040E00"/>
    <w:rsid w:val="00043BF4"/>
    <w:rsid w:val="000441BF"/>
    <w:rsid w:val="00044DB3"/>
    <w:rsid w:val="00061EC6"/>
    <w:rsid w:val="000674EF"/>
    <w:rsid w:val="00077064"/>
    <w:rsid w:val="000804F9"/>
    <w:rsid w:val="00081341"/>
    <w:rsid w:val="00081F3C"/>
    <w:rsid w:val="000843A5"/>
    <w:rsid w:val="00090C57"/>
    <w:rsid w:val="00091722"/>
    <w:rsid w:val="00092983"/>
    <w:rsid w:val="00097F2D"/>
    <w:rsid w:val="000A0DAD"/>
    <w:rsid w:val="000A3663"/>
    <w:rsid w:val="000A6F73"/>
    <w:rsid w:val="000B058C"/>
    <w:rsid w:val="000B2D8E"/>
    <w:rsid w:val="000B6773"/>
    <w:rsid w:val="000B6F63"/>
    <w:rsid w:val="000C01F5"/>
    <w:rsid w:val="000C2A9C"/>
    <w:rsid w:val="000D092C"/>
    <w:rsid w:val="000D1FD4"/>
    <w:rsid w:val="000E526F"/>
    <w:rsid w:val="000F4380"/>
    <w:rsid w:val="000F59EF"/>
    <w:rsid w:val="000F60AC"/>
    <w:rsid w:val="00105BA5"/>
    <w:rsid w:val="00110A88"/>
    <w:rsid w:val="00111737"/>
    <w:rsid w:val="00111D11"/>
    <w:rsid w:val="0011321C"/>
    <w:rsid w:val="00113725"/>
    <w:rsid w:val="00116ED1"/>
    <w:rsid w:val="00120617"/>
    <w:rsid w:val="00123849"/>
    <w:rsid w:val="00124545"/>
    <w:rsid w:val="00124C3E"/>
    <w:rsid w:val="00125B3A"/>
    <w:rsid w:val="00127DB3"/>
    <w:rsid w:val="00130800"/>
    <w:rsid w:val="0013242C"/>
    <w:rsid w:val="00132C28"/>
    <w:rsid w:val="0013464B"/>
    <w:rsid w:val="001404AB"/>
    <w:rsid w:val="00140CA5"/>
    <w:rsid w:val="00160FE5"/>
    <w:rsid w:val="00161394"/>
    <w:rsid w:val="00163515"/>
    <w:rsid w:val="00164D7B"/>
    <w:rsid w:val="0017231D"/>
    <w:rsid w:val="00176E26"/>
    <w:rsid w:val="0018061F"/>
    <w:rsid w:val="001810DC"/>
    <w:rsid w:val="001811F5"/>
    <w:rsid w:val="001816FB"/>
    <w:rsid w:val="00183DE5"/>
    <w:rsid w:val="001873B9"/>
    <w:rsid w:val="00187B87"/>
    <w:rsid w:val="001B607F"/>
    <w:rsid w:val="001C188D"/>
    <w:rsid w:val="001C71FD"/>
    <w:rsid w:val="001C735A"/>
    <w:rsid w:val="001C7D8A"/>
    <w:rsid w:val="001D2982"/>
    <w:rsid w:val="001D369A"/>
    <w:rsid w:val="001D3DAD"/>
    <w:rsid w:val="001E7FC7"/>
    <w:rsid w:val="001F08B3"/>
    <w:rsid w:val="001F08D3"/>
    <w:rsid w:val="001F315A"/>
    <w:rsid w:val="001F4380"/>
    <w:rsid w:val="001F5ADE"/>
    <w:rsid w:val="001F5FCD"/>
    <w:rsid w:val="001F6330"/>
    <w:rsid w:val="00206DD1"/>
    <w:rsid w:val="002070FB"/>
    <w:rsid w:val="0021030D"/>
    <w:rsid w:val="00213729"/>
    <w:rsid w:val="00213EAA"/>
    <w:rsid w:val="00220656"/>
    <w:rsid w:val="00221EBD"/>
    <w:rsid w:val="002233AD"/>
    <w:rsid w:val="00224507"/>
    <w:rsid w:val="00227A38"/>
    <w:rsid w:val="00227AD1"/>
    <w:rsid w:val="00233BDA"/>
    <w:rsid w:val="002343BF"/>
    <w:rsid w:val="00235631"/>
    <w:rsid w:val="00236BD9"/>
    <w:rsid w:val="002406FA"/>
    <w:rsid w:val="00257741"/>
    <w:rsid w:val="002621BA"/>
    <w:rsid w:val="0026385B"/>
    <w:rsid w:val="00265E9A"/>
    <w:rsid w:val="00277A8F"/>
    <w:rsid w:val="00277B10"/>
    <w:rsid w:val="00281F48"/>
    <w:rsid w:val="00283669"/>
    <w:rsid w:val="00283E0F"/>
    <w:rsid w:val="00286652"/>
    <w:rsid w:val="002909E5"/>
    <w:rsid w:val="00293185"/>
    <w:rsid w:val="00293CD4"/>
    <w:rsid w:val="00297394"/>
    <w:rsid w:val="00297900"/>
    <w:rsid w:val="00297C06"/>
    <w:rsid w:val="002A60B0"/>
    <w:rsid w:val="002A62F8"/>
    <w:rsid w:val="002A6543"/>
    <w:rsid w:val="002B210F"/>
    <w:rsid w:val="002B2E47"/>
    <w:rsid w:val="002B7062"/>
    <w:rsid w:val="002B7B0E"/>
    <w:rsid w:val="002C281C"/>
    <w:rsid w:val="002C36F5"/>
    <w:rsid w:val="002C7ED8"/>
    <w:rsid w:val="002D37F5"/>
    <w:rsid w:val="002D63C6"/>
    <w:rsid w:val="002E09B4"/>
    <w:rsid w:val="002E11D7"/>
    <w:rsid w:val="002E3C6D"/>
    <w:rsid w:val="002E6342"/>
    <w:rsid w:val="002F0804"/>
    <w:rsid w:val="002F15F0"/>
    <w:rsid w:val="00303B52"/>
    <w:rsid w:val="003057AC"/>
    <w:rsid w:val="003114F0"/>
    <w:rsid w:val="00311AF6"/>
    <w:rsid w:val="00314678"/>
    <w:rsid w:val="0032250E"/>
    <w:rsid w:val="0032398D"/>
    <w:rsid w:val="00327880"/>
    <w:rsid w:val="003301A3"/>
    <w:rsid w:val="00330CC4"/>
    <w:rsid w:val="003326E3"/>
    <w:rsid w:val="00333C13"/>
    <w:rsid w:val="0034661A"/>
    <w:rsid w:val="003539C9"/>
    <w:rsid w:val="003549D3"/>
    <w:rsid w:val="00357AB4"/>
    <w:rsid w:val="00357E8F"/>
    <w:rsid w:val="00362600"/>
    <w:rsid w:val="00365445"/>
    <w:rsid w:val="0036777B"/>
    <w:rsid w:val="003700D5"/>
    <w:rsid w:val="0037040F"/>
    <w:rsid w:val="003708DB"/>
    <w:rsid w:val="003720C5"/>
    <w:rsid w:val="00380178"/>
    <w:rsid w:val="0038154F"/>
    <w:rsid w:val="0038282A"/>
    <w:rsid w:val="003909CB"/>
    <w:rsid w:val="003929EB"/>
    <w:rsid w:val="0039441F"/>
    <w:rsid w:val="00397580"/>
    <w:rsid w:val="003A23C8"/>
    <w:rsid w:val="003A45C8"/>
    <w:rsid w:val="003B2798"/>
    <w:rsid w:val="003B3017"/>
    <w:rsid w:val="003B724A"/>
    <w:rsid w:val="003B7F42"/>
    <w:rsid w:val="003C0FCD"/>
    <w:rsid w:val="003C1F2D"/>
    <w:rsid w:val="003C2D0C"/>
    <w:rsid w:val="003C2DCF"/>
    <w:rsid w:val="003C3372"/>
    <w:rsid w:val="003C3AD1"/>
    <w:rsid w:val="003C52BB"/>
    <w:rsid w:val="003C7FE7"/>
    <w:rsid w:val="003D0499"/>
    <w:rsid w:val="003D3576"/>
    <w:rsid w:val="003E7472"/>
    <w:rsid w:val="003F526A"/>
    <w:rsid w:val="003F6739"/>
    <w:rsid w:val="0040033E"/>
    <w:rsid w:val="004030D8"/>
    <w:rsid w:val="00405053"/>
    <w:rsid w:val="00405244"/>
    <w:rsid w:val="00425320"/>
    <w:rsid w:val="004266CF"/>
    <w:rsid w:val="0043451B"/>
    <w:rsid w:val="00434FD7"/>
    <w:rsid w:val="00436D82"/>
    <w:rsid w:val="004436EE"/>
    <w:rsid w:val="00452B97"/>
    <w:rsid w:val="0045547F"/>
    <w:rsid w:val="00465CAC"/>
    <w:rsid w:val="00473456"/>
    <w:rsid w:val="00480B42"/>
    <w:rsid w:val="00480C43"/>
    <w:rsid w:val="004818FA"/>
    <w:rsid w:val="00484C5D"/>
    <w:rsid w:val="00485567"/>
    <w:rsid w:val="0048584C"/>
    <w:rsid w:val="00490F1B"/>
    <w:rsid w:val="004920AD"/>
    <w:rsid w:val="00492732"/>
    <w:rsid w:val="00497547"/>
    <w:rsid w:val="00497D8A"/>
    <w:rsid w:val="004A47D6"/>
    <w:rsid w:val="004A536D"/>
    <w:rsid w:val="004C2D72"/>
    <w:rsid w:val="004D05B3"/>
    <w:rsid w:val="004D1210"/>
    <w:rsid w:val="004D3D52"/>
    <w:rsid w:val="004D55B4"/>
    <w:rsid w:val="004D6BF4"/>
    <w:rsid w:val="004E4602"/>
    <w:rsid w:val="004E479E"/>
    <w:rsid w:val="004E69AF"/>
    <w:rsid w:val="004F35F3"/>
    <w:rsid w:val="004F78E6"/>
    <w:rsid w:val="00501587"/>
    <w:rsid w:val="00501D8F"/>
    <w:rsid w:val="00510848"/>
    <w:rsid w:val="00510F60"/>
    <w:rsid w:val="00512D99"/>
    <w:rsid w:val="005212DF"/>
    <w:rsid w:val="0052270F"/>
    <w:rsid w:val="005247E9"/>
    <w:rsid w:val="005252D2"/>
    <w:rsid w:val="00531DBB"/>
    <w:rsid w:val="0054109A"/>
    <w:rsid w:val="0054199C"/>
    <w:rsid w:val="0054407B"/>
    <w:rsid w:val="005559CC"/>
    <w:rsid w:val="00564213"/>
    <w:rsid w:val="00564488"/>
    <w:rsid w:val="0057747B"/>
    <w:rsid w:val="0058154A"/>
    <w:rsid w:val="005822AA"/>
    <w:rsid w:val="005823CF"/>
    <w:rsid w:val="00582788"/>
    <w:rsid w:val="00583E41"/>
    <w:rsid w:val="005913AC"/>
    <w:rsid w:val="005967B1"/>
    <w:rsid w:val="005A03A8"/>
    <w:rsid w:val="005A0B3F"/>
    <w:rsid w:val="005A0F2F"/>
    <w:rsid w:val="005A6B3C"/>
    <w:rsid w:val="005A77BD"/>
    <w:rsid w:val="005B42AF"/>
    <w:rsid w:val="005B71C2"/>
    <w:rsid w:val="005B7630"/>
    <w:rsid w:val="005C731B"/>
    <w:rsid w:val="005D15F3"/>
    <w:rsid w:val="005D3395"/>
    <w:rsid w:val="005E61C9"/>
    <w:rsid w:val="005E6ED2"/>
    <w:rsid w:val="005F64C4"/>
    <w:rsid w:val="005F6FD7"/>
    <w:rsid w:val="005F79FB"/>
    <w:rsid w:val="00604406"/>
    <w:rsid w:val="00605F4A"/>
    <w:rsid w:val="00606B6A"/>
    <w:rsid w:val="00607822"/>
    <w:rsid w:val="006103AA"/>
    <w:rsid w:val="0061119E"/>
    <w:rsid w:val="00613BBF"/>
    <w:rsid w:val="00621678"/>
    <w:rsid w:val="006220D2"/>
    <w:rsid w:val="00622B80"/>
    <w:rsid w:val="0062573F"/>
    <w:rsid w:val="0063184D"/>
    <w:rsid w:val="0063373A"/>
    <w:rsid w:val="0064139A"/>
    <w:rsid w:val="006479EB"/>
    <w:rsid w:val="00651A5D"/>
    <w:rsid w:val="00653C20"/>
    <w:rsid w:val="00655646"/>
    <w:rsid w:val="00662482"/>
    <w:rsid w:val="00666DF4"/>
    <w:rsid w:val="00671E3A"/>
    <w:rsid w:val="006743E5"/>
    <w:rsid w:val="006820F1"/>
    <w:rsid w:val="006836E8"/>
    <w:rsid w:val="0068517A"/>
    <w:rsid w:val="0069054B"/>
    <w:rsid w:val="006906A7"/>
    <w:rsid w:val="00694D02"/>
    <w:rsid w:val="006A154F"/>
    <w:rsid w:val="006C4029"/>
    <w:rsid w:val="006C484E"/>
    <w:rsid w:val="006D5C60"/>
    <w:rsid w:val="006E024F"/>
    <w:rsid w:val="006E27A9"/>
    <w:rsid w:val="006E32AE"/>
    <w:rsid w:val="006E486F"/>
    <w:rsid w:val="006E4E81"/>
    <w:rsid w:val="006E603E"/>
    <w:rsid w:val="006F1914"/>
    <w:rsid w:val="006F3E93"/>
    <w:rsid w:val="00700093"/>
    <w:rsid w:val="00706B71"/>
    <w:rsid w:val="00707F7D"/>
    <w:rsid w:val="00717234"/>
    <w:rsid w:val="00717EC5"/>
    <w:rsid w:val="00721572"/>
    <w:rsid w:val="007240F3"/>
    <w:rsid w:val="007310A2"/>
    <w:rsid w:val="00731FE9"/>
    <w:rsid w:val="00755D8B"/>
    <w:rsid w:val="00763787"/>
    <w:rsid w:val="0077412F"/>
    <w:rsid w:val="0078180D"/>
    <w:rsid w:val="00784615"/>
    <w:rsid w:val="00785719"/>
    <w:rsid w:val="0078619B"/>
    <w:rsid w:val="00787458"/>
    <w:rsid w:val="007876F8"/>
    <w:rsid w:val="007934DB"/>
    <w:rsid w:val="00793D5F"/>
    <w:rsid w:val="00796503"/>
    <w:rsid w:val="007A0CA5"/>
    <w:rsid w:val="007A57F2"/>
    <w:rsid w:val="007B1333"/>
    <w:rsid w:val="007B1B87"/>
    <w:rsid w:val="007B2E14"/>
    <w:rsid w:val="007B3FC2"/>
    <w:rsid w:val="007C5FAF"/>
    <w:rsid w:val="007C7AC2"/>
    <w:rsid w:val="007E280F"/>
    <w:rsid w:val="007E5AE7"/>
    <w:rsid w:val="007E60B0"/>
    <w:rsid w:val="007E7F16"/>
    <w:rsid w:val="007F4AEB"/>
    <w:rsid w:val="007F75B2"/>
    <w:rsid w:val="00800C92"/>
    <w:rsid w:val="00803861"/>
    <w:rsid w:val="008043C4"/>
    <w:rsid w:val="00804C0C"/>
    <w:rsid w:val="008121FB"/>
    <w:rsid w:val="00813B16"/>
    <w:rsid w:val="00813D50"/>
    <w:rsid w:val="008202E7"/>
    <w:rsid w:val="0082057D"/>
    <w:rsid w:val="00820D6A"/>
    <w:rsid w:val="00822831"/>
    <w:rsid w:val="00823920"/>
    <w:rsid w:val="00827A68"/>
    <w:rsid w:val="008303C6"/>
    <w:rsid w:val="00831B1B"/>
    <w:rsid w:val="0083755D"/>
    <w:rsid w:val="00841369"/>
    <w:rsid w:val="00842815"/>
    <w:rsid w:val="0084792A"/>
    <w:rsid w:val="00855FB3"/>
    <w:rsid w:val="0085625D"/>
    <w:rsid w:val="00856CDF"/>
    <w:rsid w:val="00856FE0"/>
    <w:rsid w:val="00857DC9"/>
    <w:rsid w:val="00861D0E"/>
    <w:rsid w:val="00867569"/>
    <w:rsid w:val="008675F7"/>
    <w:rsid w:val="00871292"/>
    <w:rsid w:val="00871AD4"/>
    <w:rsid w:val="00881357"/>
    <w:rsid w:val="00885C0D"/>
    <w:rsid w:val="0089780D"/>
    <w:rsid w:val="008A3EA1"/>
    <w:rsid w:val="008A750A"/>
    <w:rsid w:val="008B0A9B"/>
    <w:rsid w:val="008B0B47"/>
    <w:rsid w:val="008B0F63"/>
    <w:rsid w:val="008B10A4"/>
    <w:rsid w:val="008B3970"/>
    <w:rsid w:val="008B6DD9"/>
    <w:rsid w:val="008C384C"/>
    <w:rsid w:val="008D0F11"/>
    <w:rsid w:val="008D2655"/>
    <w:rsid w:val="008D2AC2"/>
    <w:rsid w:val="008D2E75"/>
    <w:rsid w:val="008D5061"/>
    <w:rsid w:val="008D68F2"/>
    <w:rsid w:val="008D71AF"/>
    <w:rsid w:val="008E5460"/>
    <w:rsid w:val="008F49DC"/>
    <w:rsid w:val="008F52AB"/>
    <w:rsid w:val="008F73B4"/>
    <w:rsid w:val="009035E8"/>
    <w:rsid w:val="0090480B"/>
    <w:rsid w:val="009062EC"/>
    <w:rsid w:val="00914621"/>
    <w:rsid w:val="009162ED"/>
    <w:rsid w:val="00922B51"/>
    <w:rsid w:val="009246F9"/>
    <w:rsid w:val="0092666F"/>
    <w:rsid w:val="00935BFE"/>
    <w:rsid w:val="00936B84"/>
    <w:rsid w:val="00942D7D"/>
    <w:rsid w:val="009456C1"/>
    <w:rsid w:val="00945E0D"/>
    <w:rsid w:val="00946400"/>
    <w:rsid w:val="00950934"/>
    <w:rsid w:val="00951202"/>
    <w:rsid w:val="009517B9"/>
    <w:rsid w:val="00953416"/>
    <w:rsid w:val="009553A4"/>
    <w:rsid w:val="00961A22"/>
    <w:rsid w:val="00964CCC"/>
    <w:rsid w:val="00967539"/>
    <w:rsid w:val="00970686"/>
    <w:rsid w:val="00971374"/>
    <w:rsid w:val="0097679B"/>
    <w:rsid w:val="00987C8B"/>
    <w:rsid w:val="009A25A1"/>
    <w:rsid w:val="009B4AF7"/>
    <w:rsid w:val="009B55B1"/>
    <w:rsid w:val="009C4D55"/>
    <w:rsid w:val="009C75B6"/>
    <w:rsid w:val="009C7BEA"/>
    <w:rsid w:val="009D0061"/>
    <w:rsid w:val="009D2555"/>
    <w:rsid w:val="009D2BCE"/>
    <w:rsid w:val="009D45EE"/>
    <w:rsid w:val="009D46C1"/>
    <w:rsid w:val="009D795B"/>
    <w:rsid w:val="009E39C5"/>
    <w:rsid w:val="009E533D"/>
    <w:rsid w:val="009E58AB"/>
    <w:rsid w:val="009F3B4F"/>
    <w:rsid w:val="009F6235"/>
    <w:rsid w:val="009F76E0"/>
    <w:rsid w:val="00A01C8E"/>
    <w:rsid w:val="00A05070"/>
    <w:rsid w:val="00A07BA7"/>
    <w:rsid w:val="00A1585D"/>
    <w:rsid w:val="00A17409"/>
    <w:rsid w:val="00A263DF"/>
    <w:rsid w:val="00A31281"/>
    <w:rsid w:val="00A34005"/>
    <w:rsid w:val="00A36F7B"/>
    <w:rsid w:val="00A4343D"/>
    <w:rsid w:val="00A44A03"/>
    <w:rsid w:val="00A502F1"/>
    <w:rsid w:val="00A517C3"/>
    <w:rsid w:val="00A62639"/>
    <w:rsid w:val="00A63E71"/>
    <w:rsid w:val="00A70A83"/>
    <w:rsid w:val="00A72F10"/>
    <w:rsid w:val="00A81EB3"/>
    <w:rsid w:val="00A932BF"/>
    <w:rsid w:val="00AA0EE8"/>
    <w:rsid w:val="00AA17CC"/>
    <w:rsid w:val="00AA5755"/>
    <w:rsid w:val="00AA6BE3"/>
    <w:rsid w:val="00AA6F3D"/>
    <w:rsid w:val="00AB0BF6"/>
    <w:rsid w:val="00AB3353"/>
    <w:rsid w:val="00AB3645"/>
    <w:rsid w:val="00AB6196"/>
    <w:rsid w:val="00AC03BD"/>
    <w:rsid w:val="00AC1A43"/>
    <w:rsid w:val="00AC3140"/>
    <w:rsid w:val="00AC5591"/>
    <w:rsid w:val="00AC7460"/>
    <w:rsid w:val="00AC7866"/>
    <w:rsid w:val="00AD126A"/>
    <w:rsid w:val="00AD19BC"/>
    <w:rsid w:val="00AD2A5E"/>
    <w:rsid w:val="00AD6B5F"/>
    <w:rsid w:val="00AE1A6C"/>
    <w:rsid w:val="00AE6A60"/>
    <w:rsid w:val="00AF04B2"/>
    <w:rsid w:val="00AF062F"/>
    <w:rsid w:val="00AF3152"/>
    <w:rsid w:val="00AF3876"/>
    <w:rsid w:val="00AF5CB6"/>
    <w:rsid w:val="00AF5E98"/>
    <w:rsid w:val="00B00C1D"/>
    <w:rsid w:val="00B03852"/>
    <w:rsid w:val="00B112B3"/>
    <w:rsid w:val="00B12C33"/>
    <w:rsid w:val="00B20F2A"/>
    <w:rsid w:val="00B30FCF"/>
    <w:rsid w:val="00B316B6"/>
    <w:rsid w:val="00B3285E"/>
    <w:rsid w:val="00B32B59"/>
    <w:rsid w:val="00B351CB"/>
    <w:rsid w:val="00B42166"/>
    <w:rsid w:val="00B432C6"/>
    <w:rsid w:val="00B46A74"/>
    <w:rsid w:val="00B50EA2"/>
    <w:rsid w:val="00B53BD0"/>
    <w:rsid w:val="00B54D0E"/>
    <w:rsid w:val="00B610E3"/>
    <w:rsid w:val="00B632CC"/>
    <w:rsid w:val="00B6431F"/>
    <w:rsid w:val="00B6582D"/>
    <w:rsid w:val="00B67A64"/>
    <w:rsid w:val="00B67EDF"/>
    <w:rsid w:val="00B7157D"/>
    <w:rsid w:val="00B72695"/>
    <w:rsid w:val="00B7304D"/>
    <w:rsid w:val="00B85309"/>
    <w:rsid w:val="00B9524A"/>
    <w:rsid w:val="00BA12F1"/>
    <w:rsid w:val="00BA439F"/>
    <w:rsid w:val="00BA6370"/>
    <w:rsid w:val="00BB1C07"/>
    <w:rsid w:val="00BB1EF7"/>
    <w:rsid w:val="00BB561E"/>
    <w:rsid w:val="00BB6F7D"/>
    <w:rsid w:val="00BB7684"/>
    <w:rsid w:val="00BC7F1A"/>
    <w:rsid w:val="00BD4DB0"/>
    <w:rsid w:val="00BE600B"/>
    <w:rsid w:val="00BF0CA1"/>
    <w:rsid w:val="00BF3347"/>
    <w:rsid w:val="00BF4777"/>
    <w:rsid w:val="00C07802"/>
    <w:rsid w:val="00C07895"/>
    <w:rsid w:val="00C2698A"/>
    <w:rsid w:val="00C269D4"/>
    <w:rsid w:val="00C3479B"/>
    <w:rsid w:val="00C4160D"/>
    <w:rsid w:val="00C41CA7"/>
    <w:rsid w:val="00C432A1"/>
    <w:rsid w:val="00C44B6F"/>
    <w:rsid w:val="00C457D8"/>
    <w:rsid w:val="00C45F6D"/>
    <w:rsid w:val="00C46671"/>
    <w:rsid w:val="00C4712F"/>
    <w:rsid w:val="00C47EBA"/>
    <w:rsid w:val="00C6119F"/>
    <w:rsid w:val="00C65EB9"/>
    <w:rsid w:val="00C67118"/>
    <w:rsid w:val="00C67957"/>
    <w:rsid w:val="00C73AEA"/>
    <w:rsid w:val="00C76027"/>
    <w:rsid w:val="00C77BEE"/>
    <w:rsid w:val="00C83270"/>
    <w:rsid w:val="00C8406E"/>
    <w:rsid w:val="00C86093"/>
    <w:rsid w:val="00C90CC9"/>
    <w:rsid w:val="00C92870"/>
    <w:rsid w:val="00C944B0"/>
    <w:rsid w:val="00C97BF2"/>
    <w:rsid w:val="00CB0D3C"/>
    <w:rsid w:val="00CB2709"/>
    <w:rsid w:val="00CB3EC3"/>
    <w:rsid w:val="00CB4ADA"/>
    <w:rsid w:val="00CB6655"/>
    <w:rsid w:val="00CB6F89"/>
    <w:rsid w:val="00CB792A"/>
    <w:rsid w:val="00CC6286"/>
    <w:rsid w:val="00CC7834"/>
    <w:rsid w:val="00CD0C4D"/>
    <w:rsid w:val="00CD66AA"/>
    <w:rsid w:val="00CD7CEE"/>
    <w:rsid w:val="00CE228C"/>
    <w:rsid w:val="00CE4CB1"/>
    <w:rsid w:val="00CE71D9"/>
    <w:rsid w:val="00CF1C12"/>
    <w:rsid w:val="00CF545B"/>
    <w:rsid w:val="00D0277A"/>
    <w:rsid w:val="00D0418A"/>
    <w:rsid w:val="00D105D0"/>
    <w:rsid w:val="00D1146C"/>
    <w:rsid w:val="00D209A7"/>
    <w:rsid w:val="00D228DE"/>
    <w:rsid w:val="00D27D69"/>
    <w:rsid w:val="00D3639E"/>
    <w:rsid w:val="00D448C2"/>
    <w:rsid w:val="00D45153"/>
    <w:rsid w:val="00D465D0"/>
    <w:rsid w:val="00D47823"/>
    <w:rsid w:val="00D5096D"/>
    <w:rsid w:val="00D50E24"/>
    <w:rsid w:val="00D666C3"/>
    <w:rsid w:val="00D811AB"/>
    <w:rsid w:val="00D81B8A"/>
    <w:rsid w:val="00D81F71"/>
    <w:rsid w:val="00D844F8"/>
    <w:rsid w:val="00D85CC9"/>
    <w:rsid w:val="00D85D73"/>
    <w:rsid w:val="00D85EE7"/>
    <w:rsid w:val="00DB3CAA"/>
    <w:rsid w:val="00DB5EE0"/>
    <w:rsid w:val="00DC16D4"/>
    <w:rsid w:val="00DC2910"/>
    <w:rsid w:val="00DC6B2A"/>
    <w:rsid w:val="00DC6F9E"/>
    <w:rsid w:val="00DC77F3"/>
    <w:rsid w:val="00DD5A2B"/>
    <w:rsid w:val="00DD7975"/>
    <w:rsid w:val="00DE2A3A"/>
    <w:rsid w:val="00DE2AB0"/>
    <w:rsid w:val="00DE2FDA"/>
    <w:rsid w:val="00DF40E8"/>
    <w:rsid w:val="00DF47FE"/>
    <w:rsid w:val="00DF4D56"/>
    <w:rsid w:val="00E0156A"/>
    <w:rsid w:val="00E021C6"/>
    <w:rsid w:val="00E1619E"/>
    <w:rsid w:val="00E1630A"/>
    <w:rsid w:val="00E218B8"/>
    <w:rsid w:val="00E222D8"/>
    <w:rsid w:val="00E229BD"/>
    <w:rsid w:val="00E23BF7"/>
    <w:rsid w:val="00E26704"/>
    <w:rsid w:val="00E30279"/>
    <w:rsid w:val="00E31980"/>
    <w:rsid w:val="00E343CA"/>
    <w:rsid w:val="00E407DE"/>
    <w:rsid w:val="00E40B13"/>
    <w:rsid w:val="00E40BDE"/>
    <w:rsid w:val="00E41789"/>
    <w:rsid w:val="00E419F9"/>
    <w:rsid w:val="00E45AD3"/>
    <w:rsid w:val="00E471EC"/>
    <w:rsid w:val="00E5347C"/>
    <w:rsid w:val="00E540F0"/>
    <w:rsid w:val="00E62289"/>
    <w:rsid w:val="00E6423C"/>
    <w:rsid w:val="00E66826"/>
    <w:rsid w:val="00E70294"/>
    <w:rsid w:val="00E71483"/>
    <w:rsid w:val="00E71FE8"/>
    <w:rsid w:val="00E779AD"/>
    <w:rsid w:val="00E818B0"/>
    <w:rsid w:val="00E843A2"/>
    <w:rsid w:val="00E84F58"/>
    <w:rsid w:val="00E904D4"/>
    <w:rsid w:val="00E90A9C"/>
    <w:rsid w:val="00E90D78"/>
    <w:rsid w:val="00E91232"/>
    <w:rsid w:val="00E91E78"/>
    <w:rsid w:val="00E93830"/>
    <w:rsid w:val="00E93AC4"/>
    <w:rsid w:val="00E93E0E"/>
    <w:rsid w:val="00E94285"/>
    <w:rsid w:val="00EA02D0"/>
    <w:rsid w:val="00EB1A25"/>
    <w:rsid w:val="00EB1ED3"/>
    <w:rsid w:val="00EC3862"/>
    <w:rsid w:val="00EC54E9"/>
    <w:rsid w:val="00EC6738"/>
    <w:rsid w:val="00EC7443"/>
    <w:rsid w:val="00ED2EF1"/>
    <w:rsid w:val="00EE0B19"/>
    <w:rsid w:val="00EE6560"/>
    <w:rsid w:val="00EE70B7"/>
    <w:rsid w:val="00EF1C92"/>
    <w:rsid w:val="00EF4009"/>
    <w:rsid w:val="00EF4051"/>
    <w:rsid w:val="00EF7E62"/>
    <w:rsid w:val="00F063BD"/>
    <w:rsid w:val="00F0640B"/>
    <w:rsid w:val="00F12C26"/>
    <w:rsid w:val="00F147CD"/>
    <w:rsid w:val="00F15C68"/>
    <w:rsid w:val="00F314B7"/>
    <w:rsid w:val="00F319A2"/>
    <w:rsid w:val="00F32D32"/>
    <w:rsid w:val="00F34D1B"/>
    <w:rsid w:val="00F429C7"/>
    <w:rsid w:val="00F445C6"/>
    <w:rsid w:val="00F45E8A"/>
    <w:rsid w:val="00F50F66"/>
    <w:rsid w:val="00F52091"/>
    <w:rsid w:val="00F535AF"/>
    <w:rsid w:val="00F57AC0"/>
    <w:rsid w:val="00F60551"/>
    <w:rsid w:val="00F6393F"/>
    <w:rsid w:val="00F7267B"/>
    <w:rsid w:val="00F7455E"/>
    <w:rsid w:val="00F754EA"/>
    <w:rsid w:val="00F8377C"/>
    <w:rsid w:val="00F83C49"/>
    <w:rsid w:val="00FA0C3A"/>
    <w:rsid w:val="00FA14A4"/>
    <w:rsid w:val="00FA3270"/>
    <w:rsid w:val="00FA6F60"/>
    <w:rsid w:val="00FB1FA6"/>
    <w:rsid w:val="00FB2D6B"/>
    <w:rsid w:val="00FB320B"/>
    <w:rsid w:val="00FB687C"/>
    <w:rsid w:val="00FC0F8A"/>
    <w:rsid w:val="00FD389F"/>
    <w:rsid w:val="00FE02BD"/>
    <w:rsid w:val="00FE114D"/>
    <w:rsid w:val="00FE1A58"/>
    <w:rsid w:val="00FE1DDF"/>
    <w:rsid w:val="00FF1749"/>
    <w:rsid w:val="00FF634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su.gov.cz/2-nez_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a.drobilikova@csu.gov.cz%2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su.gov.cz%2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5a4aca-455c-4012-a902-4d97d6c174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11" ma:contentTypeDescription="Vytvoří nový dokument" ma:contentTypeScope="" ma:versionID="f2bcc8c38f00d118a260782237099606">
  <xsd:schema xmlns:xsd="http://www.w3.org/2001/XMLSchema" xmlns:xs="http://www.w3.org/2001/XMLSchema" xmlns:p="http://schemas.microsoft.com/office/2006/metadata/properties" xmlns:ns2="6f5a4aca-455c-4012-a902-4d97d6c174df" targetNamespace="http://schemas.microsoft.com/office/2006/metadata/properties" ma:root="true" ma:fieldsID="0b335cc2a5b9b76160c60a91b816d8b2"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F7DD8-90BC-4CB0-ADA9-3612ED202FFB}">
  <ds:schemaRefs>
    <ds:schemaRef ds:uri="http://schemas.microsoft.com/sharepoint/v3/contenttype/forms"/>
  </ds:schemaRefs>
</ds:datastoreItem>
</file>

<file path=customXml/itemProps2.xml><?xml version="1.0" encoding="utf-8"?>
<ds:datastoreItem xmlns:ds="http://schemas.openxmlformats.org/officeDocument/2006/customXml" ds:itemID="{EF2FD65D-D420-4C29-962E-F86698045997}">
  <ds:schemaRefs>
    <ds:schemaRef ds:uri="http://schemas.microsoft.com/office/2006/metadata/properties"/>
    <ds:schemaRef ds:uri="http://schemas.microsoft.com/office/infopath/2007/PartnerControls"/>
    <ds:schemaRef ds:uri="6f5a4aca-455c-4012-a902-4d97d6c174df"/>
  </ds:schemaRefs>
</ds:datastoreItem>
</file>

<file path=customXml/itemProps3.xml><?xml version="1.0" encoding="utf-8"?>
<ds:datastoreItem xmlns:ds="http://schemas.openxmlformats.org/officeDocument/2006/customXml" ds:itemID="{161F3F5B-DAE7-474E-93B5-A505342444CB}">
  <ds:schemaRefs>
    <ds:schemaRef ds:uri="http://schemas.openxmlformats.org/officeDocument/2006/bibliography"/>
  </ds:schemaRefs>
</ds:datastoreItem>
</file>

<file path=customXml/itemProps4.xml><?xml version="1.0" encoding="utf-8"?>
<ds:datastoreItem xmlns:ds="http://schemas.openxmlformats.org/officeDocument/2006/customXml" ds:itemID="{047E2F4B-8DAF-4E5E-8400-601F7DD655C5}"/>
</file>

<file path=docProps/app.xml><?xml version="1.0" encoding="utf-8"?>
<Properties xmlns="http://schemas.openxmlformats.org/officeDocument/2006/extended-properties" xmlns:vt="http://schemas.openxmlformats.org/officeDocument/2006/docPropsVTypes">
  <Template>Rychlá informace ENG_2022-02-08.dotx</Template>
  <TotalTime>86</TotalTime>
  <Pages>2</Pages>
  <Words>606</Words>
  <Characters>357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17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44</cp:revision>
  <cp:lastPrinted>2022-03-01T07:42:00Z</cp:lastPrinted>
  <dcterms:created xsi:type="dcterms:W3CDTF">2025-05-29T11:36:00Z</dcterms:created>
  <dcterms:modified xsi:type="dcterms:W3CDTF">2026-01-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